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Pr="00CB0206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 w:rsidRPr="00CB0206">
        <w:rPr>
          <w:color w:val="000000" w:themeColor="text1"/>
        </w:rPr>
        <w:t>,</w:t>
      </w:r>
      <w:r w:rsidR="0059789B" w:rsidRPr="00CB0206">
        <w:rPr>
          <w:color w:val="000000" w:themeColor="text1"/>
        </w:rPr>
        <w:tab/>
      </w:r>
      <w:r w:rsidR="0059789B" w:rsidRPr="00CB0206">
        <w:rPr>
          <w:color w:val="000000" w:themeColor="text1"/>
        </w:rPr>
        <w:tab/>
      </w:r>
    </w:p>
    <w:tbl>
      <w:tblPr>
        <w:tblpPr w:leftFromText="142" w:rightFromText="142" w:vertAnchor="page" w:horzAnchor="margin" w:tblpY="2378"/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CB0206" w:rsidRPr="00582D4D" w14:paraId="65D90B3D" w14:textId="77777777" w:rsidTr="008633E1">
        <w:trPr>
          <w:trHeight w:val="2127"/>
        </w:trPr>
        <w:tc>
          <w:tcPr>
            <w:tcW w:w="9775" w:type="dxa"/>
            <w:vAlign w:val="center"/>
          </w:tcPr>
          <w:p w14:paraId="4BE99461" w14:textId="5AD2501D" w:rsidR="006901C5" w:rsidRPr="008633E1" w:rsidRDefault="006901C5" w:rsidP="00990F45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2"/>
                <w:szCs w:val="2"/>
              </w:rPr>
            </w:pPr>
          </w:p>
          <w:p w14:paraId="5015B9F1" w14:textId="262726DE" w:rsidR="00F71E51" w:rsidRPr="008A25AE" w:rsidRDefault="0051503B" w:rsidP="00A313E3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반전이 있는 김밥</w:t>
            </w:r>
            <w:r w:rsidR="00ED23D4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, 반값 가격에 놀라운 맛</w:t>
            </w:r>
          </w:p>
          <w:p w14:paraId="5F7D52A9" w14:textId="2AB2BECE" w:rsidR="002F04F4" w:rsidRPr="0051503B" w:rsidRDefault="006953C1" w:rsidP="00057BFA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</w:pPr>
            <w:r w:rsidRP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이마트</w:t>
            </w:r>
            <w:r w:rsidR="00CD134F" w:rsidRP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,</w:t>
            </w:r>
            <w:r w:rsidRP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ED23D4" w:rsidRP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두 줄 김밥 </w:t>
            </w:r>
            <w:r w:rsidR="006D6CA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‘</w:t>
            </w:r>
            <w:r w:rsidR="00ED23D4" w:rsidRP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3,980원</w:t>
            </w:r>
            <w:r w:rsidR="006D6CAD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52"/>
                <w:szCs w:val="52"/>
              </w:rPr>
              <w:t>’</w:t>
            </w:r>
            <w:proofErr w:type="spellStart"/>
            <w:r w:rsidR="00ED23D4" w:rsidRP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에</w:t>
            </w:r>
            <w:proofErr w:type="spellEnd"/>
            <w:r w:rsidR="00ED23D4" w:rsidRP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 xml:space="preserve"> </w:t>
            </w:r>
            <w:r w:rsidR="0051503B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52"/>
                <w:szCs w:val="52"/>
              </w:rPr>
              <w:t>선보인다</w:t>
            </w:r>
          </w:p>
        </w:tc>
      </w:tr>
      <w:tr w:rsidR="00CB0206" w:rsidRPr="0067046B" w14:paraId="4638AF92" w14:textId="77777777" w:rsidTr="00961DCA">
        <w:trPr>
          <w:trHeight w:val="1652"/>
        </w:trPr>
        <w:tc>
          <w:tcPr>
            <w:tcW w:w="9775" w:type="dxa"/>
            <w:vAlign w:val="center"/>
          </w:tcPr>
          <w:p w14:paraId="3CD96094" w14:textId="62396189" w:rsidR="00305063" w:rsidRPr="00CB0206" w:rsidRDefault="00D954F4" w:rsidP="00DD5086">
            <w:pPr>
              <w:spacing w:after="0" w:line="240" w:lineRule="auto"/>
              <w:ind w:left="220" w:hangingChars="100" w:hanging="220"/>
              <w:rPr>
                <w:rFonts w:asciiTheme="minorEastAsia" w:hAnsiTheme="minorEastAsia"/>
                <w:b/>
                <w:color w:val="000000" w:themeColor="text1"/>
                <w:spacing w:val="-54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원조+</w:t>
            </w:r>
            <w:proofErr w:type="spellStart"/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매</w:t>
            </w:r>
            <w:r w:rsidR="006D16A0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콤</w:t>
            </w:r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어묵</w:t>
            </w:r>
            <w:proofErr w:type="spellEnd"/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구성 김밥 </w:t>
            </w:r>
            <w:r w:rsidR="00180FE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두 줄</w:t>
            </w:r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이 </w:t>
            </w:r>
            <w:r w:rsidR="00180FEB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3980원</w:t>
            </w:r>
            <w:r w:rsidR="00BA5F8C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r w:rsidR="007B161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저렴한 가격</w:t>
            </w:r>
            <w:r w:rsidR="00E567A9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에도</w:t>
            </w:r>
            <w:r w:rsidR="007B161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높은 상품성</w:t>
            </w:r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보유</w:t>
            </w:r>
          </w:p>
          <w:p w14:paraId="53CB20ED" w14:textId="246CD4A3" w:rsidR="00655E7E" w:rsidRDefault="009B6F2E" w:rsidP="00180FEB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r w:rsidR="00605D5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치킨, 버거 등에 이은 </w:t>
            </w:r>
            <w:r w:rsidR="007B445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대형마트 </w:t>
            </w:r>
            <w:r w:rsidR="00655E7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반값 </w:t>
            </w:r>
            <w:r w:rsidR="007B445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즉석조리 메뉴</w:t>
            </w:r>
            <w:r w:rsidR="00655E7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7B445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확대로</w:t>
            </w:r>
            <w:r w:rsidR="00655E7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고물가</w:t>
            </w:r>
            <w:r w:rsidR="00605D5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655E7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외식부담 경감</w:t>
            </w:r>
          </w:p>
          <w:p w14:paraId="4A71095D" w14:textId="562CA2EB" w:rsidR="00A70F08" w:rsidRDefault="00655E7E" w:rsidP="00180FEB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A70F08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어메이징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치킨 </w:t>
            </w:r>
            <w:r w:rsidR="007B4455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작년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100만팩 이상 판매</w:t>
            </w:r>
            <w:r w:rsidR="004D16AE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간편요리 41% 신장 등 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대형마트 델리 강세</w:t>
            </w:r>
          </w:p>
          <w:p w14:paraId="212FEA35" w14:textId="12575D8B" w:rsidR="00A70F08" w:rsidRPr="00A353A6" w:rsidRDefault="004D16AE" w:rsidP="00655E7E">
            <w:pPr>
              <w:spacing w:after="0" w:line="240" w:lineRule="auto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CB020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□</w:t>
            </w:r>
            <w:proofErr w:type="spellStart"/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따뜻해진</w:t>
            </w:r>
            <w:proofErr w:type="spellEnd"/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날씨에 나들이 먹거리도 할인</w:t>
            </w:r>
            <w:r w:rsidR="00BA5F8C"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  <w:t>…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봄동비빔밥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모둠초밥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, </w:t>
            </w:r>
            <w:proofErr w:type="spellStart"/>
            <w:r w:rsidR="00A353A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생생치킨</w:t>
            </w:r>
            <w:proofErr w:type="spellEnd"/>
            <w:r w:rsidR="00A353A6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 xml:space="preserve"> </w:t>
            </w:r>
            <w:r w:rsidR="00BA5F8C">
              <w:rPr>
                <w:rFonts w:asciiTheme="minorEastAsia" w:hAnsiTheme="minorEastAsia" w:hint="eastAsia"/>
                <w:b/>
                <w:color w:val="000000" w:themeColor="text1"/>
                <w:spacing w:val="-40"/>
                <w:sz w:val="30"/>
                <w:szCs w:val="30"/>
              </w:rPr>
              <w:t>등 할인</w:t>
            </w:r>
          </w:p>
        </w:tc>
      </w:tr>
    </w:tbl>
    <w:p w14:paraId="1AF19189" w14:textId="0049EE27" w:rsidR="006408A3" w:rsidRPr="00F13BFF" w:rsidRDefault="006408A3" w:rsidP="00DD29C1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1A937E5F" w14:textId="3E9710D3" w:rsidR="00D34EEB" w:rsidRDefault="006D16A0" w:rsidP="006D16A0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마트가 고물가 속 외식가격 부담을 낮추기 위해 반값 수준의 김밥을 선보인다. </w:t>
      </w:r>
    </w:p>
    <w:p w14:paraId="41160C35" w14:textId="77777777" w:rsidR="00D34EEB" w:rsidRPr="00C745AC" w:rsidRDefault="00D34EEB" w:rsidP="00D34EEB">
      <w:pPr>
        <w:spacing w:after="0" w:line="312" w:lineRule="auto"/>
        <w:ind w:firstLine="228"/>
        <w:rPr>
          <w:rFonts w:ascii="굴림" w:eastAsia="굴림" w:hAnsi="굴림"/>
          <w:color w:val="000000" w:themeColor="text1"/>
          <w:sz w:val="23"/>
          <w:szCs w:val="23"/>
        </w:rPr>
      </w:pPr>
    </w:p>
    <w:p w14:paraId="06462D04" w14:textId="1AAEAF22" w:rsidR="00A92A6D" w:rsidRDefault="00A92A6D" w:rsidP="005B30DB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이마트</w:t>
      </w:r>
      <w:r w:rsidR="006D16A0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는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Pr="0056173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‘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반전가격</w:t>
      </w:r>
      <w:r w:rsidR="00605D5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3,980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두줄김밥</w:t>
      </w:r>
      <w:proofErr w:type="spellEnd"/>
      <w:r w:rsidRPr="0056173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’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을 </w:t>
      </w:r>
      <w:r w:rsid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출시했</w:t>
      </w:r>
      <w:r w:rsidR="005B30DB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다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.</w:t>
      </w:r>
      <w:r w:rsidR="005B30DB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두</w:t>
      </w:r>
      <w:r w:rsidR="005B30DB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줄</w:t>
      </w:r>
      <w:r w:rsidR="00CA0E51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가격이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3,980원으로</w:t>
      </w:r>
      <w:r w:rsidR="005B30DB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시중에서 김밥을 보통 </w:t>
      </w:r>
      <w:r w:rsidR="00CA0E51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한 </w:t>
      </w:r>
      <w:r w:rsidR="005B30DB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줄 구매할 수 있는 </w:t>
      </w:r>
      <w:r w:rsidR="00CA0E51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수준이다</w:t>
      </w:r>
      <w:r w:rsidR="005B30DB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.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A0E51">
        <w:rPr>
          <w:rFonts w:ascii="굴림" w:eastAsia="굴림" w:hAnsi="굴림" w:hint="eastAsia"/>
          <w:color w:val="000000" w:themeColor="text1"/>
          <w:sz w:val="23"/>
          <w:szCs w:val="23"/>
        </w:rPr>
        <w:t>한국소비자원 참가격에 따르면 2026년 2월 서울</w:t>
      </w:r>
      <w:r w:rsidR="00E567A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CA0E51">
        <w:rPr>
          <w:rFonts w:ascii="굴림" w:eastAsia="굴림" w:hAnsi="굴림" w:hint="eastAsia"/>
          <w:color w:val="000000" w:themeColor="text1"/>
          <w:sz w:val="23"/>
          <w:szCs w:val="23"/>
        </w:rPr>
        <w:t>기준 김밥</w:t>
      </w:r>
      <w:r w:rsidR="002E431D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한 줄 </w:t>
      </w:r>
      <w:r w:rsidR="00CA0E51">
        <w:rPr>
          <w:rFonts w:ascii="굴림" w:eastAsia="굴림" w:hAnsi="굴림" w:hint="eastAsia"/>
          <w:color w:val="000000" w:themeColor="text1"/>
          <w:sz w:val="23"/>
          <w:szCs w:val="23"/>
        </w:rPr>
        <w:t>가격은 3,800원이다.</w:t>
      </w:r>
    </w:p>
    <w:p w14:paraId="39C06828" w14:textId="77777777" w:rsidR="00A92A6D" w:rsidRDefault="00A92A6D" w:rsidP="00476ED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1A4C67D0" w14:textId="190D3473" w:rsidR="00BB044C" w:rsidRDefault="006D16A0" w:rsidP="00CA0E51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 w:rsidRPr="006D16A0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저렴하면서도</w:t>
      </w:r>
      <w:r w:rsidR="003814AF" w:rsidRPr="006D16A0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외식을 대신할 만큼 </w:t>
      </w:r>
      <w:r w:rsidR="008E0557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높은 </w:t>
      </w:r>
      <w:r w:rsidR="003814AF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상품성</w:t>
      </w:r>
      <w:r w:rsid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을 위해 </w:t>
      </w:r>
      <w:r w:rsidR="003814AF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두</w:t>
      </w:r>
      <w:r w:rsidR="00E567A9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3814AF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가지 김밥으로 구성</w:t>
      </w:r>
      <w:r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했</w:t>
      </w:r>
      <w:r w:rsidR="003814AF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다.</w:t>
      </w:r>
      <w:r w:rsidR="00CA0E51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BB044C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두</w:t>
      </w:r>
      <w:r w:rsidR="00CA0E51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BB044C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가지 김밥은 </w:t>
      </w:r>
      <w:r w:rsidR="00CA0E51" w:rsidRPr="0056173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‘</w:t>
      </w:r>
      <w:proofErr w:type="spellStart"/>
      <w:r w:rsidR="00BB044C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매</w:t>
      </w:r>
      <w:r w:rsidR="00605D55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콤</w:t>
      </w:r>
      <w:proofErr w:type="spellEnd"/>
      <w:r w:rsidR="00CA0E51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="00BB044C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어묵김밥</w:t>
      </w:r>
      <w:proofErr w:type="spellEnd"/>
      <w:r w:rsidR="00CA0E51" w:rsidRPr="00561733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’</w:t>
      </w:r>
      <w:r w:rsidR="00BB044C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과 </w:t>
      </w:r>
      <w:r w:rsidR="00BA5F8C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‘</w:t>
      </w:r>
      <w:proofErr w:type="spellStart"/>
      <w:r w:rsidR="00BB044C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원조김밥</w:t>
      </w:r>
      <w:proofErr w:type="spellEnd"/>
      <w:r w:rsidR="00BA5F8C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’</w:t>
      </w:r>
      <w:r w:rsidR="00BB044C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이다.</w:t>
      </w:r>
    </w:p>
    <w:p w14:paraId="66F1B2D8" w14:textId="77777777" w:rsidR="00BB044C" w:rsidRDefault="00BB044C" w:rsidP="00476ED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399DF108" w14:textId="05957EF1" w:rsidR="00A92A6D" w:rsidRDefault="003814AF" w:rsidP="00BB044C">
      <w:pPr>
        <w:spacing w:after="0" w:line="312" w:lineRule="auto"/>
        <w:ind w:firstLineChars="200" w:firstLine="460"/>
        <w:rPr>
          <w:rFonts w:ascii="굴림" w:eastAsia="굴림" w:hAnsi="굴림"/>
          <w:color w:val="000000" w:themeColor="text1"/>
          <w:sz w:val="23"/>
          <w:szCs w:val="23"/>
        </w:rPr>
      </w:pP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매</w:t>
      </w:r>
      <w:r w:rsidR="00605D55">
        <w:rPr>
          <w:rFonts w:ascii="굴림" w:eastAsia="굴림" w:hAnsi="굴림" w:hint="eastAsia"/>
          <w:color w:val="000000" w:themeColor="text1"/>
          <w:sz w:val="23"/>
          <w:szCs w:val="23"/>
        </w:rPr>
        <w:t>콤</w:t>
      </w:r>
      <w:proofErr w:type="spellEnd"/>
      <w:r w:rsidR="00605D5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어묵김밥은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매콤달콤한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양념장에 촉촉함을 더한</w:t>
      </w:r>
      <w:r w:rsidR="00605D5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어묵볶음이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메인</w:t>
      </w:r>
      <w:r w:rsidR="00BB044C">
        <w:rPr>
          <w:rFonts w:ascii="굴림" w:eastAsia="굴림" w:hAnsi="굴림" w:hint="eastAsia"/>
          <w:color w:val="000000" w:themeColor="text1"/>
          <w:sz w:val="23"/>
          <w:szCs w:val="23"/>
        </w:rPr>
        <w:t>인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김밥</w:t>
      </w:r>
      <w:r w:rsidR="00BB044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으로, </w:t>
      </w:r>
      <w:proofErr w:type="spellStart"/>
      <w:r w:rsidR="00BB044C">
        <w:rPr>
          <w:rFonts w:ascii="굴림" w:eastAsia="굴림" w:hAnsi="굴림" w:hint="eastAsia"/>
          <w:color w:val="000000" w:themeColor="text1"/>
          <w:sz w:val="23"/>
          <w:szCs w:val="23"/>
        </w:rPr>
        <w:t>어묵볶음을</w:t>
      </w:r>
      <w:proofErr w:type="spellEnd"/>
      <w:r w:rsidR="00BB044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="00605D5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김밥 </w:t>
      </w:r>
      <w:r w:rsidR="00BB044C">
        <w:rPr>
          <w:rFonts w:ascii="굴림" w:eastAsia="굴림" w:hAnsi="굴림" w:hint="eastAsia"/>
          <w:color w:val="000000" w:themeColor="text1"/>
          <w:sz w:val="23"/>
          <w:szCs w:val="23"/>
        </w:rPr>
        <w:t>전체 중량의 1</w:t>
      </w:r>
      <w:r w:rsidR="00605D55">
        <w:rPr>
          <w:rFonts w:ascii="굴림" w:eastAsia="굴림" w:hAnsi="굴림" w:hint="eastAsia"/>
          <w:color w:val="000000" w:themeColor="text1"/>
          <w:sz w:val="23"/>
          <w:szCs w:val="23"/>
        </w:rPr>
        <w:t>8</w:t>
      </w:r>
      <w:r w:rsidR="00BB044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%가량 할애할 만큼 듬뿍 넣었다.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아삭한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식감</w:t>
      </w:r>
      <w:r w:rsidR="00E567A9">
        <w:rPr>
          <w:rFonts w:ascii="굴림" w:eastAsia="굴림" w:hAnsi="굴림" w:hint="eastAsia"/>
          <w:color w:val="000000" w:themeColor="text1"/>
          <w:sz w:val="23"/>
          <w:szCs w:val="23"/>
        </w:rPr>
        <w:t>이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풍미를 깔끔하게 살</w:t>
      </w:r>
      <w:r w:rsidR="00E567A9">
        <w:rPr>
          <w:rFonts w:ascii="굴림" w:eastAsia="굴림" w:hAnsi="굴림" w:hint="eastAsia"/>
          <w:color w:val="000000" w:themeColor="text1"/>
          <w:sz w:val="23"/>
          <w:szCs w:val="23"/>
        </w:rPr>
        <w:t>리고,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단무지와 당근채를 활용해 자극적</w:t>
      </w:r>
      <w:r w:rsidR="0056173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지 않으면서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균형</w:t>
      </w:r>
      <w:r w:rsidR="00BB044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잡힌 맛</w:t>
      </w:r>
      <w:r w:rsidR="00BB044C">
        <w:rPr>
          <w:rFonts w:ascii="굴림" w:eastAsia="굴림" w:hAnsi="굴림" w:hint="eastAsia"/>
          <w:color w:val="000000" w:themeColor="text1"/>
          <w:sz w:val="23"/>
          <w:szCs w:val="23"/>
        </w:rPr>
        <w:t>이 특징이다.</w:t>
      </w:r>
    </w:p>
    <w:p w14:paraId="52157B77" w14:textId="77777777" w:rsidR="003814AF" w:rsidRPr="00BB044C" w:rsidRDefault="003814AF" w:rsidP="00476ED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53C2A84F" w14:textId="38311AC9" w:rsidR="008539D5" w:rsidRDefault="003814AF" w:rsidP="00476ED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원조 김밥은 </w:t>
      </w:r>
      <w:r w:rsidR="00605D5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두툼한 </w:t>
      </w:r>
      <w:proofErr w:type="spellStart"/>
      <w:r w:rsidR="008539D5">
        <w:rPr>
          <w:rFonts w:ascii="굴림" w:eastAsia="굴림" w:hAnsi="굴림" w:hint="eastAsia"/>
          <w:color w:val="000000" w:themeColor="text1"/>
          <w:sz w:val="23"/>
          <w:szCs w:val="23"/>
        </w:rPr>
        <w:t>스모크</w:t>
      </w:r>
      <w:r w:rsidR="00BF1D82">
        <w:rPr>
          <w:rFonts w:ascii="굴림" w:eastAsia="굴림" w:hAnsi="굴림" w:hint="eastAsia"/>
          <w:color w:val="000000" w:themeColor="text1"/>
          <w:sz w:val="23"/>
          <w:szCs w:val="23"/>
        </w:rPr>
        <w:t>햄</w:t>
      </w:r>
      <w:proofErr w:type="spellEnd"/>
      <w:r w:rsidR="008539D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, 계란지단, </w:t>
      </w:r>
      <w:proofErr w:type="spellStart"/>
      <w:r w:rsidR="008539D5">
        <w:rPr>
          <w:rFonts w:ascii="굴림" w:eastAsia="굴림" w:hAnsi="굴림" w:hint="eastAsia"/>
          <w:color w:val="000000" w:themeColor="text1"/>
          <w:sz w:val="23"/>
          <w:szCs w:val="23"/>
        </w:rPr>
        <w:t>당근채</w:t>
      </w:r>
      <w:proofErr w:type="spellEnd"/>
      <w:r w:rsidR="008539D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, 시금치무침, 우엉조림 등 기본 김밥의 재료들을 탄탄히 갖춰 매일 먹어도 질리지 않고 트렌드에 좌우되지 않는 기본형 김밥이다. </w:t>
      </w:r>
    </w:p>
    <w:p w14:paraId="6FB570B0" w14:textId="77777777" w:rsidR="008539D5" w:rsidRDefault="008539D5" w:rsidP="00476ED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153ADCF7" w14:textId="5285EE9E" w:rsidR="003814AF" w:rsidRDefault="003814AF" w:rsidP="008539D5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매</w:t>
      </w:r>
      <w:r w:rsidR="007B1A5B">
        <w:rPr>
          <w:rFonts w:ascii="굴림" w:eastAsia="굴림" w:hAnsi="굴림" w:hint="eastAsia"/>
          <w:color w:val="000000" w:themeColor="text1"/>
          <w:sz w:val="23"/>
          <w:szCs w:val="23"/>
        </w:rPr>
        <w:t>콤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어묵김밥</w:t>
      </w:r>
      <w:r w:rsidR="00E567A9">
        <w:rPr>
          <w:rFonts w:ascii="굴림" w:eastAsia="굴림" w:hAnsi="굴림" w:hint="eastAsia"/>
          <w:color w:val="000000" w:themeColor="text1"/>
          <w:sz w:val="23"/>
          <w:szCs w:val="23"/>
        </w:rPr>
        <w:t>의</w:t>
      </w:r>
      <w:proofErr w:type="spellEnd"/>
      <w:r w:rsidR="00E567A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매콤한 맛을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원조김밥이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중화해 매운맛과 기본 맛을 모두 만족시킬 수 있도록 했다.</w:t>
      </w:r>
    </w:p>
    <w:p w14:paraId="35FCEB46" w14:textId="77777777" w:rsidR="00CA0E51" w:rsidRDefault="00CA0E51" w:rsidP="008539D5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169140E9" w14:textId="792CCE80" w:rsidR="003814AF" w:rsidRPr="00561733" w:rsidRDefault="00655E7E" w:rsidP="00476ED2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 같은 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이마트의 반값 김밥</w:t>
      </w:r>
      <w:r w:rsidR="008F34A9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출시는 고물가 속에 외식</w:t>
      </w:r>
      <w:r w:rsidR="00E567A9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="008F34A9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가격 부담을 낮추기 위한 노력의 일환이다.</w:t>
      </w:r>
    </w:p>
    <w:p w14:paraId="3BF4A4AB" w14:textId="6E7E066E" w:rsidR="00BA5F8C" w:rsidRPr="00BA5F8C" w:rsidRDefault="00BB044C" w:rsidP="00BA5F8C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lastRenderedPageBreak/>
        <w:t>통계청에 따르면 지난해 외식물가지수는 124.72로 불과 3년 전인</w:t>
      </w:r>
      <w:r w:rsidR="008561C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2022년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110.71에 비해 12.7</w:t>
      </w:r>
      <w:proofErr w:type="gramStart"/>
      <w:r>
        <w:rPr>
          <w:rFonts w:ascii="굴림" w:eastAsia="굴림" w:hAnsi="굴림" w:hint="eastAsia"/>
          <w:color w:val="000000" w:themeColor="text1"/>
          <w:sz w:val="23"/>
          <w:szCs w:val="23"/>
        </w:rPr>
        <w:t>% 가량</w:t>
      </w:r>
      <w:proofErr w:type="gram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상승했다. 간편하면서도 영양가</w:t>
      </w:r>
      <w:r w:rsidR="00561733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있게 즐길 수 있는 국민</w:t>
      </w:r>
      <w:r w:rsidR="008561C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proofErr w:type="spellStart"/>
      <w:r w:rsidR="008561CF">
        <w:rPr>
          <w:rFonts w:ascii="굴림" w:eastAsia="굴림" w:hAnsi="굴림" w:hint="eastAsia"/>
          <w:color w:val="000000" w:themeColor="text1"/>
          <w:sz w:val="23"/>
          <w:szCs w:val="23"/>
        </w:rPr>
        <w:t>간편식</w:t>
      </w:r>
      <w:proofErr w:type="spellEnd"/>
      <w:r w:rsidR="008561CF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김밥 역시 마찬가지다. 같은 기간 115.98에서 138.26으로 3년 만에 19.2% 올랐다.</w:t>
      </w:r>
    </w:p>
    <w:p w14:paraId="69E7506E" w14:textId="77777777" w:rsidR="001457F8" w:rsidRDefault="001457F8" w:rsidP="001457F8">
      <w:pPr>
        <w:spacing w:after="0" w:line="312" w:lineRule="auto"/>
        <w:rPr>
          <w:rFonts w:ascii="굴림" w:eastAsia="굴림" w:hAnsi="굴림"/>
          <w:color w:val="000000" w:themeColor="text1"/>
          <w:sz w:val="23"/>
          <w:szCs w:val="23"/>
        </w:rPr>
      </w:pPr>
    </w:p>
    <w:p w14:paraId="02C16AF8" w14:textId="77777777" w:rsidR="00BA5F8C" w:rsidRDefault="005672A9" w:rsidP="00BA5F8C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이에</w:t>
      </w:r>
      <w:r w:rsidR="001457F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따라 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대형마트</w:t>
      </w:r>
      <w:r w:rsidR="001457F8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에서의 </w:t>
      </w:r>
      <w:r w:rsid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가성비 </w:t>
      </w:r>
      <w:r w:rsidR="001457F8"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즉석조리 상품은 큰 인기를 얻고, 주요 품목 매출도 신장세를 보이고 있다.</w:t>
      </w:r>
    </w:p>
    <w:p w14:paraId="6FE1220E" w14:textId="77777777" w:rsidR="00BA5F8C" w:rsidRDefault="00BA5F8C" w:rsidP="00BA5F8C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</w:p>
    <w:p w14:paraId="42B88F32" w14:textId="77777777" w:rsidR="00BA5F8C" w:rsidRPr="00BA5F8C" w:rsidRDefault="001457F8" w:rsidP="00BA5F8C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이마트가 맛과 가격을 모두 만족시킬 상품을 컨셉으로 6,480원의 상시</w:t>
      </w:r>
      <w:r w:rsidR="008539D5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</w:t>
      </w:r>
      <w:r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저가로 기획한 </w:t>
      </w:r>
      <w:r w:rsidRPr="00BA5F8C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‘</w:t>
      </w:r>
      <w:proofErr w:type="spellStart"/>
      <w:r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어메이</w:t>
      </w:r>
      <w:r w:rsidR="007B4455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징</w:t>
      </w:r>
      <w:proofErr w:type="spellEnd"/>
      <w:r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완벽치킨</w:t>
      </w:r>
      <w:r w:rsidRPr="00BA5F8C"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  <w:t>’</w:t>
      </w:r>
      <w:r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은 지난해에만 약 107만팩</w:t>
      </w:r>
      <w:r w:rsidR="007B1A5B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, </w:t>
      </w:r>
      <w:proofErr w:type="spellStart"/>
      <w:r w:rsidR="007B1A5B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어메이징</w:t>
      </w:r>
      <w:proofErr w:type="spellEnd"/>
      <w:r w:rsidR="007B1A5B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버거 2종(</w:t>
      </w:r>
      <w:proofErr w:type="spellStart"/>
      <w:r w:rsidR="007B1A5B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불고기에</w:t>
      </w:r>
      <w:r w:rsidR="00E567A9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그</w:t>
      </w:r>
      <w:proofErr w:type="spellEnd"/>
      <w:r w:rsidR="00E567A9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/</w:t>
      </w:r>
      <w:proofErr w:type="spellStart"/>
      <w:r w:rsidR="007B1A5B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핫치킨</w:t>
      </w:r>
      <w:proofErr w:type="spellEnd"/>
      <w:r w:rsidR="007B1A5B" w:rsidRPr="00BA5F8C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)은 61만개 팔렸다.</w:t>
      </w:r>
    </w:p>
    <w:p w14:paraId="4E6BFAF9" w14:textId="77777777" w:rsidR="00BA5F8C" w:rsidRDefault="00BA5F8C" w:rsidP="00BA5F8C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08ACE802" w14:textId="629C742E" w:rsidR="00BA5F8C" w:rsidRDefault="00BA5F8C" w:rsidP="00BA5F8C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>또한</w:t>
      </w:r>
      <w:r w:rsidR="001457F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지난해 </w:t>
      </w:r>
      <w:r w:rsidR="002F1FB9">
        <w:rPr>
          <w:rFonts w:ascii="굴림" w:eastAsia="굴림" w:hAnsi="굴림" w:hint="eastAsia"/>
          <w:color w:val="000000" w:themeColor="text1"/>
          <w:sz w:val="23"/>
          <w:szCs w:val="23"/>
        </w:rPr>
        <w:t>양장피, 탕수육 등</w:t>
      </w:r>
      <w:r w:rsidR="001457F8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간편요리류 매출은 </w:t>
      </w:r>
      <w:r w:rsidR="002F1FB9">
        <w:rPr>
          <w:rFonts w:ascii="굴림" w:eastAsia="굴림" w:hAnsi="굴림" w:hint="eastAsia"/>
          <w:color w:val="000000" w:themeColor="text1"/>
          <w:sz w:val="23"/>
          <w:szCs w:val="23"/>
        </w:rPr>
        <w:t>41.3%, 비빔밥</w:t>
      </w:r>
      <w:r w:rsidR="008539D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, </w:t>
      </w:r>
      <w:proofErr w:type="spellStart"/>
      <w:r w:rsidR="008539D5">
        <w:rPr>
          <w:rFonts w:ascii="굴림" w:eastAsia="굴림" w:hAnsi="굴림" w:hint="eastAsia"/>
          <w:color w:val="000000" w:themeColor="text1"/>
          <w:sz w:val="23"/>
          <w:szCs w:val="23"/>
        </w:rPr>
        <w:t>알밥</w:t>
      </w:r>
      <w:proofErr w:type="spellEnd"/>
      <w:r w:rsidR="002F1FB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등 </w:t>
      </w:r>
      <w:proofErr w:type="spellStart"/>
      <w:r w:rsidR="002F1FB9">
        <w:rPr>
          <w:rFonts w:ascii="굴림" w:eastAsia="굴림" w:hAnsi="굴림" w:hint="eastAsia"/>
          <w:color w:val="000000" w:themeColor="text1"/>
          <w:sz w:val="23"/>
          <w:szCs w:val="23"/>
        </w:rPr>
        <w:t>밥류</w:t>
      </w:r>
      <w:r w:rsidR="008539D5">
        <w:rPr>
          <w:rFonts w:ascii="굴림" w:eastAsia="굴림" w:hAnsi="굴림" w:hint="eastAsia"/>
          <w:color w:val="000000" w:themeColor="text1"/>
          <w:sz w:val="23"/>
          <w:szCs w:val="23"/>
        </w:rPr>
        <w:t>는</w:t>
      </w:r>
      <w:proofErr w:type="spellEnd"/>
      <w:r w:rsidR="002F1FB9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13.3%</w:t>
      </w:r>
      <w:r w:rsidR="008539D5">
        <w:rPr>
          <w:rFonts w:ascii="굴림" w:eastAsia="굴림" w:hAnsi="굴림" w:hint="eastAsia"/>
          <w:color w:val="000000" w:themeColor="text1"/>
          <w:sz w:val="23"/>
          <w:szCs w:val="23"/>
        </w:rPr>
        <w:t>, 반찬류는 11.5% 신장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하는 등 고물가 시대 이마트 델리가 대안으로 부상하고 있는 모습이다. </w:t>
      </w:r>
    </w:p>
    <w:p w14:paraId="16CC0A76" w14:textId="77777777" w:rsidR="00BA5F8C" w:rsidRDefault="00BA5F8C" w:rsidP="00BA5F8C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78CC640D" w14:textId="3AE8E952" w:rsidR="00BA5F8C" w:rsidRPr="00BA5F8C" w:rsidRDefault="00BA5F8C" w:rsidP="00BA5F8C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이마트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키친델리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이슬 바이어는 </w:t>
      </w:r>
      <w:r w:rsidRPr="007B1A5B">
        <w:rPr>
          <w:rFonts w:ascii="굴림" w:eastAsia="굴림" w:hAnsi="굴림"/>
          <w:color w:val="000000" w:themeColor="text1"/>
          <w:sz w:val="23"/>
          <w:szCs w:val="23"/>
        </w:rPr>
        <w:t xml:space="preserve">"높아진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고객의 </w:t>
      </w:r>
      <w:r w:rsidRPr="007B1A5B">
        <w:rPr>
          <w:rFonts w:ascii="굴림" w:eastAsia="굴림" w:hAnsi="굴림"/>
          <w:color w:val="000000" w:themeColor="text1"/>
          <w:sz w:val="23"/>
          <w:szCs w:val="23"/>
        </w:rPr>
        <w:t>입맛을 만족시키기 위해 초저가 상품은 통상 가장 기본형 메뉴로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만</w:t>
      </w:r>
      <w:r w:rsidRPr="007B1A5B">
        <w:rPr>
          <w:rFonts w:ascii="굴림" w:eastAsia="굴림" w:hAnsi="굴림"/>
          <w:color w:val="000000" w:themeColor="text1"/>
          <w:sz w:val="23"/>
          <w:szCs w:val="23"/>
        </w:rPr>
        <w:t xml:space="preserve"> 구성한다는 한계를 넘어, 알찬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상품성은</w:t>
      </w:r>
      <w:r w:rsidRPr="007B1A5B">
        <w:rPr>
          <w:rFonts w:ascii="굴림" w:eastAsia="굴림" w:hAnsi="굴림"/>
          <w:color w:val="000000" w:themeColor="text1"/>
          <w:sz w:val="23"/>
          <w:szCs w:val="23"/>
        </w:rPr>
        <w:t xml:space="preserve"> 물론 두 가지 맛을 즐길 수 있도록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반전김밥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상품을 </w:t>
      </w:r>
      <w:r w:rsidRPr="007B1A5B">
        <w:rPr>
          <w:rFonts w:ascii="굴림" w:eastAsia="굴림" w:hAnsi="굴림"/>
          <w:color w:val="000000" w:themeColor="text1"/>
          <w:sz w:val="23"/>
          <w:szCs w:val="23"/>
        </w:rPr>
        <w:t>기획했다"</w:t>
      </w:r>
      <w:proofErr w:type="spellStart"/>
      <w:r w:rsidRPr="007B1A5B">
        <w:rPr>
          <w:rFonts w:ascii="굴림" w:eastAsia="굴림" w:hAnsi="굴림"/>
          <w:color w:val="000000" w:themeColor="text1"/>
          <w:sz w:val="23"/>
          <w:szCs w:val="23"/>
        </w:rPr>
        <w:t>며</w:t>
      </w:r>
      <w:proofErr w:type="spellEnd"/>
      <w:r w:rsidRPr="007B1A5B">
        <w:rPr>
          <w:rFonts w:ascii="굴림" w:eastAsia="굴림" w:hAnsi="굴림"/>
          <w:color w:val="000000" w:themeColor="text1"/>
          <w:sz w:val="23"/>
          <w:szCs w:val="23"/>
        </w:rPr>
        <w:t xml:space="preserve"> “가격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 w:rsidRPr="007B1A5B">
        <w:rPr>
          <w:rFonts w:ascii="굴림" w:eastAsia="굴림" w:hAnsi="굴림"/>
          <w:color w:val="000000" w:themeColor="text1"/>
          <w:sz w:val="23"/>
          <w:szCs w:val="23"/>
        </w:rPr>
        <w:t>부담은 덜고 만족도는 높일 수 있는 차별화된 반값 라인업을 지속 확대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할</w:t>
      </w:r>
      <w:r w:rsidRPr="007B1A5B">
        <w:rPr>
          <w:rFonts w:ascii="굴림" w:eastAsia="굴림" w:hAnsi="굴림"/>
          <w:color w:val="000000" w:themeColor="text1"/>
          <w:sz w:val="23"/>
          <w:szCs w:val="23"/>
        </w:rPr>
        <w:t xml:space="preserve"> 것" 이라고 말했다.</w:t>
      </w:r>
    </w:p>
    <w:p w14:paraId="066C990F" w14:textId="77777777" w:rsidR="00BA5F8C" w:rsidRDefault="00BA5F8C" w:rsidP="00BA5F8C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</w:p>
    <w:p w14:paraId="33668732" w14:textId="77777777" w:rsidR="00BA5F8C" w:rsidRDefault="002F1FB9" w:rsidP="00BA5F8C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한편 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이마트는 </w:t>
      </w:r>
      <w:proofErr w:type="spellStart"/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반값김밥</w:t>
      </w:r>
      <w:proofErr w:type="spellEnd"/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 외에도 </w:t>
      </w:r>
      <w:r w:rsidR="007B1A5B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 xml:space="preserve">다양한 먹거리 </w:t>
      </w:r>
      <w:r w:rsidRPr="00561733">
        <w:rPr>
          <w:rFonts w:ascii="굴림" w:eastAsia="굴림" w:hAnsi="굴림" w:hint="eastAsia"/>
          <w:b/>
          <w:bCs/>
          <w:color w:val="000000" w:themeColor="text1"/>
          <w:sz w:val="23"/>
          <w:szCs w:val="23"/>
          <w:u w:val="single"/>
        </w:rPr>
        <w:t>행사를 진행한다.</w:t>
      </w:r>
    </w:p>
    <w:p w14:paraId="382E22C4" w14:textId="77777777" w:rsidR="00BA5F8C" w:rsidRDefault="00BA5F8C" w:rsidP="00BA5F8C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</w:p>
    <w:p w14:paraId="7B88EECA" w14:textId="1AF1C5F7" w:rsidR="002F1FB9" w:rsidRPr="00BA5F8C" w:rsidRDefault="002F1FB9" w:rsidP="00BA5F8C">
      <w:pPr>
        <w:spacing w:after="0" w:line="312" w:lineRule="auto"/>
        <w:ind w:firstLineChars="100" w:firstLine="230"/>
        <w:rPr>
          <w:rFonts w:ascii="굴림" w:eastAsia="굴림" w:hAnsi="굴림"/>
          <w:b/>
          <w:bCs/>
          <w:color w:val="000000" w:themeColor="text1"/>
          <w:sz w:val="23"/>
          <w:szCs w:val="23"/>
          <w:u w:val="single"/>
        </w:rPr>
      </w:pP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대표품목으로 오는 </w:t>
      </w:r>
      <w:r w:rsidR="00BA5F8C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3월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31일(화)까지</w:t>
      </w:r>
      <w:r w:rsidR="007B445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SNS</w:t>
      </w:r>
      <w:r w:rsidR="007B445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등에서 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큰 반응을 </w:t>
      </w:r>
      <w:r w:rsidR="007B445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보인 </w:t>
      </w:r>
      <w:r w:rsidR="007B4455">
        <w:rPr>
          <w:rFonts w:ascii="굴림" w:eastAsia="굴림" w:hAnsi="굴림"/>
          <w:color w:val="000000" w:themeColor="text1"/>
          <w:sz w:val="23"/>
          <w:szCs w:val="23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봄동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겉절이 비빔밥</w:t>
      </w:r>
      <w:r w:rsidR="00A353A6">
        <w:rPr>
          <w:rFonts w:ascii="굴림" w:eastAsia="굴림" w:hAnsi="굴림" w:hint="eastAsia"/>
          <w:color w:val="000000" w:themeColor="text1"/>
          <w:sz w:val="23"/>
          <w:szCs w:val="23"/>
        </w:rPr>
        <w:t>(238g)</w:t>
      </w:r>
      <w:r w:rsidR="007B4455">
        <w:rPr>
          <w:rFonts w:ascii="굴림" w:eastAsia="굴림" w:hAnsi="굴림"/>
          <w:color w:val="000000" w:themeColor="text1"/>
          <w:sz w:val="23"/>
          <w:szCs w:val="23"/>
        </w:rPr>
        <w:t>’</w:t>
      </w:r>
      <w:r w:rsidR="007B4455"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키트를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신세계포인트 적립 시 </w:t>
      </w:r>
      <w:proofErr w:type="spellStart"/>
      <w:r>
        <w:rPr>
          <w:rFonts w:ascii="굴림" w:eastAsia="굴림" w:hAnsi="굴림" w:hint="eastAsia"/>
          <w:color w:val="000000" w:themeColor="text1"/>
          <w:sz w:val="23"/>
          <w:szCs w:val="23"/>
        </w:rPr>
        <w:t>정상가</w:t>
      </w:r>
      <w:proofErr w:type="spellEnd"/>
      <w:r>
        <w:rPr>
          <w:rFonts w:ascii="굴림" w:eastAsia="굴림" w:hAnsi="굴림" w:hint="eastAsia"/>
          <w:color w:val="000000" w:themeColor="text1"/>
          <w:sz w:val="23"/>
          <w:szCs w:val="23"/>
        </w:rPr>
        <w:t xml:space="preserve"> 7,980원에서 2</w:t>
      </w:r>
      <w:r w:rsidR="004A759A">
        <w:rPr>
          <w:rFonts w:ascii="굴림" w:eastAsia="굴림" w:hAnsi="굴림" w:hint="eastAsia"/>
          <w:color w:val="000000" w:themeColor="text1"/>
          <w:sz w:val="23"/>
          <w:szCs w:val="23"/>
        </w:rPr>
        <w:t>,000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원 할인한 5,980원에 판매한다.</w:t>
      </w:r>
    </w:p>
    <w:p w14:paraId="0C77F0A8" w14:textId="77777777" w:rsidR="002F1FB9" w:rsidRPr="004A759A" w:rsidRDefault="002F1FB9" w:rsidP="001457F8">
      <w:pPr>
        <w:spacing w:after="0" w:line="312" w:lineRule="auto"/>
        <w:rPr>
          <w:rFonts w:ascii="굴림" w:eastAsia="굴림" w:hAnsi="굴림"/>
          <w:color w:val="000000" w:themeColor="text1"/>
          <w:sz w:val="23"/>
          <w:szCs w:val="23"/>
        </w:rPr>
      </w:pPr>
    </w:p>
    <w:p w14:paraId="67ACBDCA" w14:textId="77777777" w:rsidR="00BA5F8C" w:rsidRDefault="00A255DE" w:rsidP="00BA5F8C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  <w:r w:rsidRPr="00A255DE">
        <w:rPr>
          <w:rFonts w:ascii="굴림" w:eastAsia="굴림" w:hAnsi="굴림"/>
          <w:color w:val="000000" w:themeColor="text1"/>
          <w:sz w:val="23"/>
          <w:szCs w:val="23"/>
        </w:rPr>
        <w:t xml:space="preserve">또한 ‘프리미엄 </w:t>
      </w:r>
      <w:proofErr w:type="spellStart"/>
      <w:r w:rsidRPr="00A255DE">
        <w:rPr>
          <w:rFonts w:ascii="굴림" w:eastAsia="굴림" w:hAnsi="굴림"/>
          <w:color w:val="000000" w:themeColor="text1"/>
          <w:sz w:val="23"/>
          <w:szCs w:val="23"/>
        </w:rPr>
        <w:t>모둠초밥</w:t>
      </w:r>
      <w:proofErr w:type="spellEnd"/>
      <w:r w:rsidRPr="00A255DE">
        <w:rPr>
          <w:rFonts w:ascii="굴림" w:eastAsia="굴림" w:hAnsi="굴림"/>
          <w:color w:val="000000" w:themeColor="text1"/>
          <w:sz w:val="23"/>
          <w:szCs w:val="23"/>
        </w:rPr>
        <w:t>(18입)’을 신세계포인트 적립 시 23,980원에서 4</w:t>
      </w:r>
      <w:r w:rsidR="004A759A">
        <w:rPr>
          <w:rFonts w:ascii="굴림" w:eastAsia="굴림" w:hAnsi="굴림" w:hint="eastAsia"/>
          <w:color w:val="000000" w:themeColor="text1"/>
          <w:sz w:val="23"/>
          <w:szCs w:val="23"/>
        </w:rPr>
        <w:t>,000</w:t>
      </w:r>
      <w:r w:rsidRPr="00A255DE">
        <w:rPr>
          <w:rFonts w:ascii="굴림" w:eastAsia="굴림" w:hAnsi="굴림"/>
          <w:color w:val="000000" w:themeColor="text1"/>
          <w:sz w:val="23"/>
          <w:szCs w:val="23"/>
        </w:rPr>
        <w:t>원 할인한 19,980원에 판매하고, ‘</w:t>
      </w:r>
      <w:proofErr w:type="spellStart"/>
      <w:r w:rsidRPr="00A255DE">
        <w:rPr>
          <w:rFonts w:ascii="굴림" w:eastAsia="굴림" w:hAnsi="굴림"/>
          <w:color w:val="000000" w:themeColor="text1"/>
          <w:sz w:val="23"/>
          <w:szCs w:val="23"/>
        </w:rPr>
        <w:t>생생치킨</w:t>
      </w:r>
      <w:proofErr w:type="spellEnd"/>
      <w:r w:rsidRPr="00A255DE">
        <w:rPr>
          <w:rFonts w:ascii="굴림" w:eastAsia="굴림" w:hAnsi="굴림"/>
          <w:color w:val="000000" w:themeColor="text1"/>
          <w:sz w:val="23"/>
          <w:szCs w:val="23"/>
        </w:rPr>
        <w:t xml:space="preserve">(10호/팩)’은 3월 26일(목) 단 하루, 2,600원 할인한 7,380원에, ‘소이소스 </w:t>
      </w:r>
      <w:proofErr w:type="spellStart"/>
      <w:r w:rsidRPr="00A255DE">
        <w:rPr>
          <w:rFonts w:ascii="굴림" w:eastAsia="굴림" w:hAnsi="굴림"/>
          <w:color w:val="000000" w:themeColor="text1"/>
          <w:sz w:val="23"/>
          <w:szCs w:val="23"/>
        </w:rPr>
        <w:t>윙봉</w:t>
      </w:r>
      <w:proofErr w:type="spellEnd"/>
      <w:r w:rsidRPr="00A255DE">
        <w:rPr>
          <w:rFonts w:ascii="굴림" w:eastAsia="굴림" w:hAnsi="굴림"/>
          <w:color w:val="000000" w:themeColor="text1"/>
          <w:sz w:val="23"/>
          <w:szCs w:val="23"/>
        </w:rPr>
        <w:t>(팩)’</w:t>
      </w:r>
      <w:r>
        <w:rPr>
          <w:rFonts w:ascii="굴림" w:eastAsia="굴림" w:hAnsi="굴림" w:hint="eastAsia"/>
          <w:color w:val="000000" w:themeColor="text1"/>
          <w:sz w:val="23"/>
          <w:szCs w:val="23"/>
        </w:rPr>
        <w:t>은</w:t>
      </w:r>
      <w:r w:rsidRPr="00A255DE">
        <w:rPr>
          <w:rFonts w:ascii="굴림" w:eastAsia="굴림" w:hAnsi="굴림"/>
          <w:color w:val="000000" w:themeColor="text1"/>
          <w:sz w:val="23"/>
          <w:szCs w:val="23"/>
        </w:rPr>
        <w:t xml:space="preserve"> 3</w:t>
      </w:r>
      <w:r w:rsidR="004A759A">
        <w:rPr>
          <w:rFonts w:ascii="굴림" w:eastAsia="굴림" w:hAnsi="굴림" w:hint="eastAsia"/>
          <w:color w:val="000000" w:themeColor="text1"/>
          <w:sz w:val="23"/>
          <w:szCs w:val="23"/>
        </w:rPr>
        <w:t>,000</w:t>
      </w:r>
      <w:r w:rsidRPr="00A255DE">
        <w:rPr>
          <w:rFonts w:ascii="굴림" w:eastAsia="굴림" w:hAnsi="굴림"/>
          <w:color w:val="000000" w:themeColor="text1"/>
          <w:sz w:val="23"/>
          <w:szCs w:val="23"/>
        </w:rPr>
        <w:t>원 할인한 9,980원에 판매한다.</w:t>
      </w:r>
    </w:p>
    <w:p w14:paraId="526BD9E7" w14:textId="77777777" w:rsidR="00BA5F8C" w:rsidRDefault="00BA5F8C" w:rsidP="00BA5F8C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p w14:paraId="2B5676A4" w14:textId="77777777" w:rsidR="001457F8" w:rsidRPr="00C745AC" w:rsidRDefault="001457F8" w:rsidP="00476ED2">
      <w:pPr>
        <w:spacing w:after="0" w:line="312" w:lineRule="auto"/>
        <w:ind w:firstLineChars="100" w:firstLine="230"/>
        <w:rPr>
          <w:rFonts w:ascii="굴림" w:eastAsia="굴림" w:hAnsi="굴림"/>
          <w:color w:val="000000" w:themeColor="text1"/>
          <w:sz w:val="23"/>
          <w:szCs w:val="23"/>
        </w:rPr>
      </w:pPr>
    </w:p>
    <w:sectPr w:rsidR="001457F8" w:rsidRPr="00C745AC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1729" w14:textId="77777777" w:rsidR="008C50FF" w:rsidRDefault="008C50FF" w:rsidP="00707D02">
      <w:pPr>
        <w:spacing w:after="0" w:line="240" w:lineRule="auto"/>
      </w:pPr>
      <w:r>
        <w:separator/>
      </w:r>
    </w:p>
  </w:endnote>
  <w:endnote w:type="continuationSeparator" w:id="0">
    <w:p w14:paraId="2D5CE337" w14:textId="77777777" w:rsidR="008C50FF" w:rsidRDefault="008C50F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7F1D6E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FB36E" w14:textId="77777777" w:rsidR="008C50FF" w:rsidRDefault="008C50FF" w:rsidP="00707D02">
      <w:pPr>
        <w:spacing w:after="0" w:line="240" w:lineRule="auto"/>
      </w:pPr>
      <w:r>
        <w:separator/>
      </w:r>
    </w:p>
  </w:footnote>
  <w:footnote w:type="continuationSeparator" w:id="0">
    <w:p w14:paraId="7AD046E6" w14:textId="77777777" w:rsidR="008C50FF" w:rsidRDefault="008C50F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56E3C716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AC64D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131C1C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871A2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871A2B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Pr="000D79F1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56E3C716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AC64D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6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131C1C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871A2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6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871A2B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Pr="000D79F1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C397377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131C1C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3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3679C4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871A2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6</w:t>
                          </w:r>
                          <w:r w:rsidR="004324B5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871A2B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C397377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131C1C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3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3679C4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871A2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6</w:t>
                    </w:r>
                    <w:r w:rsidR="004324B5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871A2B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1C4D709B"/>
    <w:multiLevelType w:val="hybridMultilevel"/>
    <w:tmpl w:val="1D547538"/>
    <w:lvl w:ilvl="0" w:tplc="E6AA9C00">
      <w:numFmt w:val="bullet"/>
      <w:lvlText w:val="※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394C1C"/>
    <w:multiLevelType w:val="hybridMultilevel"/>
    <w:tmpl w:val="0930E528"/>
    <w:lvl w:ilvl="0" w:tplc="31A270B4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7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050B5F"/>
    <w:multiLevelType w:val="hybridMultilevel"/>
    <w:tmpl w:val="8966908A"/>
    <w:lvl w:ilvl="0" w:tplc="2C4CE602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1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5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8" w15:restartNumberingAfterBreak="0">
    <w:nsid w:val="4DB728E0"/>
    <w:multiLevelType w:val="hybridMultilevel"/>
    <w:tmpl w:val="BDDE9EE6"/>
    <w:lvl w:ilvl="0" w:tplc="80DE6C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33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452BA1"/>
    <w:multiLevelType w:val="hybridMultilevel"/>
    <w:tmpl w:val="6DF81F30"/>
    <w:lvl w:ilvl="0" w:tplc="7C24F2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36D2613"/>
    <w:multiLevelType w:val="hybridMultilevel"/>
    <w:tmpl w:val="A7DAC7F8"/>
    <w:lvl w:ilvl="0" w:tplc="9CE800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50F31D2"/>
    <w:multiLevelType w:val="hybridMultilevel"/>
    <w:tmpl w:val="8C6A502C"/>
    <w:lvl w:ilvl="0" w:tplc="8C28774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abstractNum w:abstractNumId="39" w15:restartNumberingAfterBreak="0">
    <w:nsid w:val="7F2D48C5"/>
    <w:multiLevelType w:val="hybridMultilevel"/>
    <w:tmpl w:val="9DC29002"/>
    <w:lvl w:ilvl="0" w:tplc="640A586C"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843206805">
    <w:abstractNumId w:val="13"/>
  </w:num>
  <w:num w:numId="2" w16cid:durableId="687869283">
    <w:abstractNumId w:val="30"/>
  </w:num>
  <w:num w:numId="3" w16cid:durableId="1087463750">
    <w:abstractNumId w:val="25"/>
  </w:num>
  <w:num w:numId="4" w16cid:durableId="276103825">
    <w:abstractNumId w:val="4"/>
  </w:num>
  <w:num w:numId="5" w16cid:durableId="824468734">
    <w:abstractNumId w:val="11"/>
  </w:num>
  <w:num w:numId="6" w16cid:durableId="1067341656">
    <w:abstractNumId w:val="8"/>
  </w:num>
  <w:num w:numId="7" w16cid:durableId="1279949633">
    <w:abstractNumId w:val="15"/>
  </w:num>
  <w:num w:numId="8" w16cid:durableId="1760179591">
    <w:abstractNumId w:val="6"/>
  </w:num>
  <w:num w:numId="9" w16cid:durableId="202136314">
    <w:abstractNumId w:val="38"/>
  </w:num>
  <w:num w:numId="10" w16cid:durableId="407310502">
    <w:abstractNumId w:val="31"/>
  </w:num>
  <w:num w:numId="11" w16cid:durableId="8606568">
    <w:abstractNumId w:val="24"/>
  </w:num>
  <w:num w:numId="12" w16cid:durableId="134220005">
    <w:abstractNumId w:val="23"/>
  </w:num>
  <w:num w:numId="13" w16cid:durableId="953901162">
    <w:abstractNumId w:val="17"/>
  </w:num>
  <w:num w:numId="14" w16cid:durableId="1683432415">
    <w:abstractNumId w:val="27"/>
  </w:num>
  <w:num w:numId="15" w16cid:durableId="882978666">
    <w:abstractNumId w:val="16"/>
  </w:num>
  <w:num w:numId="16" w16cid:durableId="1031567437">
    <w:abstractNumId w:val="32"/>
  </w:num>
  <w:num w:numId="17" w16cid:durableId="213588132">
    <w:abstractNumId w:val="3"/>
  </w:num>
  <w:num w:numId="18" w16cid:durableId="63795664">
    <w:abstractNumId w:val="18"/>
  </w:num>
  <w:num w:numId="19" w16cid:durableId="73432330">
    <w:abstractNumId w:val="19"/>
  </w:num>
  <w:num w:numId="20" w16cid:durableId="795491539">
    <w:abstractNumId w:val="12"/>
  </w:num>
  <w:num w:numId="21" w16cid:durableId="924730871">
    <w:abstractNumId w:val="29"/>
  </w:num>
  <w:num w:numId="22" w16cid:durableId="1763988283">
    <w:abstractNumId w:val="37"/>
  </w:num>
  <w:num w:numId="23" w16cid:durableId="688095203">
    <w:abstractNumId w:val="9"/>
  </w:num>
  <w:num w:numId="24" w16cid:durableId="2089572125">
    <w:abstractNumId w:val="22"/>
  </w:num>
  <w:num w:numId="25" w16cid:durableId="1106345261">
    <w:abstractNumId w:val="1"/>
  </w:num>
  <w:num w:numId="26" w16cid:durableId="830680465">
    <w:abstractNumId w:val="14"/>
  </w:num>
  <w:num w:numId="27" w16cid:durableId="1369791192">
    <w:abstractNumId w:val="33"/>
  </w:num>
  <w:num w:numId="28" w16cid:durableId="395595188">
    <w:abstractNumId w:val="2"/>
  </w:num>
  <w:num w:numId="29" w16cid:durableId="176582816">
    <w:abstractNumId w:val="10"/>
  </w:num>
  <w:num w:numId="30" w16cid:durableId="470633660">
    <w:abstractNumId w:val="0"/>
  </w:num>
  <w:num w:numId="31" w16cid:durableId="487944623">
    <w:abstractNumId w:val="26"/>
  </w:num>
  <w:num w:numId="32" w16cid:durableId="16934820">
    <w:abstractNumId w:val="21"/>
  </w:num>
  <w:num w:numId="33" w16cid:durableId="740642492">
    <w:abstractNumId w:val="39"/>
  </w:num>
  <w:num w:numId="34" w16cid:durableId="1019428614">
    <w:abstractNumId w:val="20"/>
  </w:num>
  <w:num w:numId="35" w16cid:durableId="1307979336">
    <w:abstractNumId w:val="7"/>
  </w:num>
  <w:num w:numId="36" w16cid:durableId="2100786393">
    <w:abstractNumId w:val="35"/>
  </w:num>
  <w:num w:numId="37" w16cid:durableId="1643921125">
    <w:abstractNumId w:val="36"/>
  </w:num>
  <w:num w:numId="38" w16cid:durableId="973173508">
    <w:abstractNumId w:val="28"/>
  </w:num>
  <w:num w:numId="39" w16cid:durableId="1026448224">
    <w:abstractNumId w:val="34"/>
  </w:num>
  <w:num w:numId="40" w16cid:durableId="181413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0EE2"/>
    <w:rsid w:val="0000169C"/>
    <w:rsid w:val="00001A02"/>
    <w:rsid w:val="00001C9D"/>
    <w:rsid w:val="00002060"/>
    <w:rsid w:val="00002B90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61D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B90"/>
    <w:rsid w:val="00031315"/>
    <w:rsid w:val="00031E92"/>
    <w:rsid w:val="00032152"/>
    <w:rsid w:val="0003288B"/>
    <w:rsid w:val="000330CC"/>
    <w:rsid w:val="00033EC9"/>
    <w:rsid w:val="00034795"/>
    <w:rsid w:val="0003479C"/>
    <w:rsid w:val="00034D4A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1D75"/>
    <w:rsid w:val="000424B3"/>
    <w:rsid w:val="00042583"/>
    <w:rsid w:val="00042793"/>
    <w:rsid w:val="00042840"/>
    <w:rsid w:val="00042851"/>
    <w:rsid w:val="00042AC4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BFA"/>
    <w:rsid w:val="00057CA5"/>
    <w:rsid w:val="0006011E"/>
    <w:rsid w:val="0006047B"/>
    <w:rsid w:val="00061132"/>
    <w:rsid w:val="000617B0"/>
    <w:rsid w:val="00061AE0"/>
    <w:rsid w:val="00061D42"/>
    <w:rsid w:val="0006269B"/>
    <w:rsid w:val="0006311E"/>
    <w:rsid w:val="00063255"/>
    <w:rsid w:val="0006343A"/>
    <w:rsid w:val="00063971"/>
    <w:rsid w:val="0006404D"/>
    <w:rsid w:val="0006449F"/>
    <w:rsid w:val="000644A0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6A51"/>
    <w:rsid w:val="0006769B"/>
    <w:rsid w:val="000679F6"/>
    <w:rsid w:val="00070364"/>
    <w:rsid w:val="0007038B"/>
    <w:rsid w:val="00070622"/>
    <w:rsid w:val="000706FB"/>
    <w:rsid w:val="00070EE3"/>
    <w:rsid w:val="00070FC3"/>
    <w:rsid w:val="00071F7D"/>
    <w:rsid w:val="000723AA"/>
    <w:rsid w:val="00072933"/>
    <w:rsid w:val="00072B97"/>
    <w:rsid w:val="00072BFE"/>
    <w:rsid w:val="00072D93"/>
    <w:rsid w:val="0007302A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77D92"/>
    <w:rsid w:val="00077F8E"/>
    <w:rsid w:val="000800DB"/>
    <w:rsid w:val="000802AD"/>
    <w:rsid w:val="0008099D"/>
    <w:rsid w:val="00080C9B"/>
    <w:rsid w:val="00080FC1"/>
    <w:rsid w:val="000814F7"/>
    <w:rsid w:val="000818C2"/>
    <w:rsid w:val="00081947"/>
    <w:rsid w:val="00081C35"/>
    <w:rsid w:val="00081C55"/>
    <w:rsid w:val="00082061"/>
    <w:rsid w:val="000820A5"/>
    <w:rsid w:val="000821AA"/>
    <w:rsid w:val="000822C7"/>
    <w:rsid w:val="00082362"/>
    <w:rsid w:val="000824C3"/>
    <w:rsid w:val="00083826"/>
    <w:rsid w:val="00083A4E"/>
    <w:rsid w:val="00084196"/>
    <w:rsid w:val="00084423"/>
    <w:rsid w:val="00084E6A"/>
    <w:rsid w:val="0008570F"/>
    <w:rsid w:val="00085DAE"/>
    <w:rsid w:val="00086011"/>
    <w:rsid w:val="00086603"/>
    <w:rsid w:val="0008761E"/>
    <w:rsid w:val="00087915"/>
    <w:rsid w:val="0009054E"/>
    <w:rsid w:val="00090600"/>
    <w:rsid w:val="00090F05"/>
    <w:rsid w:val="000910FF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B9F"/>
    <w:rsid w:val="000A6E5A"/>
    <w:rsid w:val="000A6EAE"/>
    <w:rsid w:val="000A7E88"/>
    <w:rsid w:val="000A7EF0"/>
    <w:rsid w:val="000B011D"/>
    <w:rsid w:val="000B01FF"/>
    <w:rsid w:val="000B05FF"/>
    <w:rsid w:val="000B0666"/>
    <w:rsid w:val="000B0912"/>
    <w:rsid w:val="000B0C4A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6FC"/>
    <w:rsid w:val="000C4894"/>
    <w:rsid w:val="000C4B77"/>
    <w:rsid w:val="000C5290"/>
    <w:rsid w:val="000C5725"/>
    <w:rsid w:val="000C59A5"/>
    <w:rsid w:val="000C601D"/>
    <w:rsid w:val="000C6CC2"/>
    <w:rsid w:val="000C6FF8"/>
    <w:rsid w:val="000C765B"/>
    <w:rsid w:val="000C767F"/>
    <w:rsid w:val="000C7A48"/>
    <w:rsid w:val="000C7DD8"/>
    <w:rsid w:val="000C7FF9"/>
    <w:rsid w:val="000D0095"/>
    <w:rsid w:val="000D00BF"/>
    <w:rsid w:val="000D070C"/>
    <w:rsid w:val="000D0B0C"/>
    <w:rsid w:val="000D0B5B"/>
    <w:rsid w:val="000D0DDC"/>
    <w:rsid w:val="000D0E75"/>
    <w:rsid w:val="000D11B6"/>
    <w:rsid w:val="000D1355"/>
    <w:rsid w:val="000D155A"/>
    <w:rsid w:val="000D18D3"/>
    <w:rsid w:val="000D1D75"/>
    <w:rsid w:val="000D20B0"/>
    <w:rsid w:val="000D29FF"/>
    <w:rsid w:val="000D302A"/>
    <w:rsid w:val="000D391E"/>
    <w:rsid w:val="000D3F05"/>
    <w:rsid w:val="000D49C5"/>
    <w:rsid w:val="000D4B95"/>
    <w:rsid w:val="000D54C4"/>
    <w:rsid w:val="000D5D77"/>
    <w:rsid w:val="000D5FD8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E5F"/>
    <w:rsid w:val="000E6520"/>
    <w:rsid w:val="000E6834"/>
    <w:rsid w:val="000E6BBF"/>
    <w:rsid w:val="000E7083"/>
    <w:rsid w:val="000E71D3"/>
    <w:rsid w:val="000E72D1"/>
    <w:rsid w:val="000E789C"/>
    <w:rsid w:val="000F0391"/>
    <w:rsid w:val="000F0658"/>
    <w:rsid w:val="000F092C"/>
    <w:rsid w:val="000F0E0E"/>
    <w:rsid w:val="000F0EC0"/>
    <w:rsid w:val="000F1503"/>
    <w:rsid w:val="000F1876"/>
    <w:rsid w:val="000F1C88"/>
    <w:rsid w:val="000F2A01"/>
    <w:rsid w:val="000F2B74"/>
    <w:rsid w:val="000F3118"/>
    <w:rsid w:val="000F37A5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704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BD5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5097"/>
    <w:rsid w:val="00126043"/>
    <w:rsid w:val="001269A4"/>
    <w:rsid w:val="00126D26"/>
    <w:rsid w:val="00126E2C"/>
    <w:rsid w:val="00127283"/>
    <w:rsid w:val="001273BC"/>
    <w:rsid w:val="001276AB"/>
    <w:rsid w:val="00127990"/>
    <w:rsid w:val="0013128D"/>
    <w:rsid w:val="00131477"/>
    <w:rsid w:val="00131811"/>
    <w:rsid w:val="00131C1C"/>
    <w:rsid w:val="00131F05"/>
    <w:rsid w:val="00132055"/>
    <w:rsid w:val="00132221"/>
    <w:rsid w:val="001322AC"/>
    <w:rsid w:val="0013269F"/>
    <w:rsid w:val="001329BA"/>
    <w:rsid w:val="00132F0E"/>
    <w:rsid w:val="00134453"/>
    <w:rsid w:val="0013494D"/>
    <w:rsid w:val="00135398"/>
    <w:rsid w:val="00135492"/>
    <w:rsid w:val="001354E1"/>
    <w:rsid w:val="00135CA7"/>
    <w:rsid w:val="00135E36"/>
    <w:rsid w:val="00136288"/>
    <w:rsid w:val="00136A98"/>
    <w:rsid w:val="001373D8"/>
    <w:rsid w:val="0013740D"/>
    <w:rsid w:val="0013762F"/>
    <w:rsid w:val="00137B1A"/>
    <w:rsid w:val="00137B9E"/>
    <w:rsid w:val="001408FB"/>
    <w:rsid w:val="00140EFF"/>
    <w:rsid w:val="00141122"/>
    <w:rsid w:val="001411DC"/>
    <w:rsid w:val="00141315"/>
    <w:rsid w:val="0014222A"/>
    <w:rsid w:val="0014321C"/>
    <w:rsid w:val="00143864"/>
    <w:rsid w:val="001440A9"/>
    <w:rsid w:val="00144135"/>
    <w:rsid w:val="001448C4"/>
    <w:rsid w:val="0014492E"/>
    <w:rsid w:val="00144A08"/>
    <w:rsid w:val="00144BFE"/>
    <w:rsid w:val="00144F75"/>
    <w:rsid w:val="0014539D"/>
    <w:rsid w:val="001454E6"/>
    <w:rsid w:val="001457F8"/>
    <w:rsid w:val="00145EAC"/>
    <w:rsid w:val="00146369"/>
    <w:rsid w:val="001467BA"/>
    <w:rsid w:val="001470AF"/>
    <w:rsid w:val="0014753C"/>
    <w:rsid w:val="001501B7"/>
    <w:rsid w:val="00150563"/>
    <w:rsid w:val="0015069D"/>
    <w:rsid w:val="001506BC"/>
    <w:rsid w:val="00150B17"/>
    <w:rsid w:val="0015122E"/>
    <w:rsid w:val="0015194B"/>
    <w:rsid w:val="00151FD2"/>
    <w:rsid w:val="001520B4"/>
    <w:rsid w:val="00152D19"/>
    <w:rsid w:val="00152FF5"/>
    <w:rsid w:val="00153759"/>
    <w:rsid w:val="00153B6F"/>
    <w:rsid w:val="00154071"/>
    <w:rsid w:val="001542AE"/>
    <w:rsid w:val="001551AC"/>
    <w:rsid w:val="00155AF0"/>
    <w:rsid w:val="00155D8E"/>
    <w:rsid w:val="00155E6E"/>
    <w:rsid w:val="0015621C"/>
    <w:rsid w:val="0015665B"/>
    <w:rsid w:val="00156950"/>
    <w:rsid w:val="00157606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4140"/>
    <w:rsid w:val="001642F4"/>
    <w:rsid w:val="001643FD"/>
    <w:rsid w:val="00164660"/>
    <w:rsid w:val="00164FEE"/>
    <w:rsid w:val="0016532C"/>
    <w:rsid w:val="00167078"/>
    <w:rsid w:val="001679DC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543"/>
    <w:rsid w:val="00173E1A"/>
    <w:rsid w:val="00174241"/>
    <w:rsid w:val="0017440A"/>
    <w:rsid w:val="001744C1"/>
    <w:rsid w:val="0017457A"/>
    <w:rsid w:val="001754BC"/>
    <w:rsid w:val="00175867"/>
    <w:rsid w:val="001762DD"/>
    <w:rsid w:val="00176324"/>
    <w:rsid w:val="001765A8"/>
    <w:rsid w:val="00176DBB"/>
    <w:rsid w:val="00180AEA"/>
    <w:rsid w:val="00180BEB"/>
    <w:rsid w:val="00180FEB"/>
    <w:rsid w:val="00181246"/>
    <w:rsid w:val="00181E34"/>
    <w:rsid w:val="00181FEB"/>
    <w:rsid w:val="001820AB"/>
    <w:rsid w:val="0018250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0E0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13F9"/>
    <w:rsid w:val="001922FA"/>
    <w:rsid w:val="001923CF"/>
    <w:rsid w:val="001924FA"/>
    <w:rsid w:val="00192DE9"/>
    <w:rsid w:val="00193E0D"/>
    <w:rsid w:val="00193E27"/>
    <w:rsid w:val="00194253"/>
    <w:rsid w:val="00194366"/>
    <w:rsid w:val="00194CB2"/>
    <w:rsid w:val="001954CF"/>
    <w:rsid w:val="00195B75"/>
    <w:rsid w:val="001963DC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023"/>
    <w:rsid w:val="001B216E"/>
    <w:rsid w:val="001B24C3"/>
    <w:rsid w:val="001B26F7"/>
    <w:rsid w:val="001B27F2"/>
    <w:rsid w:val="001B3292"/>
    <w:rsid w:val="001B379A"/>
    <w:rsid w:val="001B3947"/>
    <w:rsid w:val="001B3994"/>
    <w:rsid w:val="001B3E76"/>
    <w:rsid w:val="001B48B0"/>
    <w:rsid w:val="001B4B8E"/>
    <w:rsid w:val="001B5729"/>
    <w:rsid w:val="001B5F7D"/>
    <w:rsid w:val="001B5F92"/>
    <w:rsid w:val="001B6038"/>
    <w:rsid w:val="001B6874"/>
    <w:rsid w:val="001B6895"/>
    <w:rsid w:val="001B708A"/>
    <w:rsid w:val="001B73B5"/>
    <w:rsid w:val="001C008F"/>
    <w:rsid w:val="001C0426"/>
    <w:rsid w:val="001C05CF"/>
    <w:rsid w:val="001C07EC"/>
    <w:rsid w:val="001C0CCF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D082B"/>
    <w:rsid w:val="001D0ACF"/>
    <w:rsid w:val="001D12B8"/>
    <w:rsid w:val="001D1474"/>
    <w:rsid w:val="001D1947"/>
    <w:rsid w:val="001D1E2B"/>
    <w:rsid w:val="001D2568"/>
    <w:rsid w:val="001D2AB3"/>
    <w:rsid w:val="001D352F"/>
    <w:rsid w:val="001D354C"/>
    <w:rsid w:val="001D3DB2"/>
    <w:rsid w:val="001D4359"/>
    <w:rsid w:val="001D4C53"/>
    <w:rsid w:val="001D5280"/>
    <w:rsid w:val="001D529F"/>
    <w:rsid w:val="001D67F7"/>
    <w:rsid w:val="001D68FF"/>
    <w:rsid w:val="001D784C"/>
    <w:rsid w:val="001D7D7D"/>
    <w:rsid w:val="001D7E97"/>
    <w:rsid w:val="001E01E7"/>
    <w:rsid w:val="001E0468"/>
    <w:rsid w:val="001E077F"/>
    <w:rsid w:val="001E0DAA"/>
    <w:rsid w:val="001E0E67"/>
    <w:rsid w:val="001E1678"/>
    <w:rsid w:val="001E1838"/>
    <w:rsid w:val="001E2022"/>
    <w:rsid w:val="001E266D"/>
    <w:rsid w:val="001E2965"/>
    <w:rsid w:val="001E2CE5"/>
    <w:rsid w:val="001E2FFB"/>
    <w:rsid w:val="001E326F"/>
    <w:rsid w:val="001E3FEA"/>
    <w:rsid w:val="001E478C"/>
    <w:rsid w:val="001E4D84"/>
    <w:rsid w:val="001E5047"/>
    <w:rsid w:val="001E5159"/>
    <w:rsid w:val="001E567D"/>
    <w:rsid w:val="001E5958"/>
    <w:rsid w:val="001E5C24"/>
    <w:rsid w:val="001E6106"/>
    <w:rsid w:val="001E7C44"/>
    <w:rsid w:val="001F0686"/>
    <w:rsid w:val="001F07BD"/>
    <w:rsid w:val="001F0836"/>
    <w:rsid w:val="001F1B75"/>
    <w:rsid w:val="001F223D"/>
    <w:rsid w:val="001F2472"/>
    <w:rsid w:val="001F2528"/>
    <w:rsid w:val="001F25F3"/>
    <w:rsid w:val="001F27F4"/>
    <w:rsid w:val="001F297C"/>
    <w:rsid w:val="001F2D08"/>
    <w:rsid w:val="001F3795"/>
    <w:rsid w:val="001F37E9"/>
    <w:rsid w:val="001F3A71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E4F"/>
    <w:rsid w:val="00205F8E"/>
    <w:rsid w:val="002060E6"/>
    <w:rsid w:val="002060F1"/>
    <w:rsid w:val="0020681B"/>
    <w:rsid w:val="002069D5"/>
    <w:rsid w:val="00207157"/>
    <w:rsid w:val="00207231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07F"/>
    <w:rsid w:val="0022210F"/>
    <w:rsid w:val="002223BB"/>
    <w:rsid w:val="00222822"/>
    <w:rsid w:val="002231AF"/>
    <w:rsid w:val="00223719"/>
    <w:rsid w:val="00223D9C"/>
    <w:rsid w:val="00223E71"/>
    <w:rsid w:val="00223F67"/>
    <w:rsid w:val="0022440B"/>
    <w:rsid w:val="00224EAF"/>
    <w:rsid w:val="0022609D"/>
    <w:rsid w:val="002264DA"/>
    <w:rsid w:val="002265F3"/>
    <w:rsid w:val="00226708"/>
    <w:rsid w:val="002269F5"/>
    <w:rsid w:val="00226BD1"/>
    <w:rsid w:val="00226BEF"/>
    <w:rsid w:val="002270E8"/>
    <w:rsid w:val="00227267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4033"/>
    <w:rsid w:val="002340CD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BE8"/>
    <w:rsid w:val="00236CCD"/>
    <w:rsid w:val="00236F24"/>
    <w:rsid w:val="002378EF"/>
    <w:rsid w:val="002379EA"/>
    <w:rsid w:val="00237DFF"/>
    <w:rsid w:val="00240024"/>
    <w:rsid w:val="0024054C"/>
    <w:rsid w:val="002409EE"/>
    <w:rsid w:val="002419D5"/>
    <w:rsid w:val="002429D5"/>
    <w:rsid w:val="00242CCB"/>
    <w:rsid w:val="00242D89"/>
    <w:rsid w:val="00243A15"/>
    <w:rsid w:val="0024470C"/>
    <w:rsid w:val="00245446"/>
    <w:rsid w:val="00246A32"/>
    <w:rsid w:val="00246FC3"/>
    <w:rsid w:val="00247278"/>
    <w:rsid w:val="00250031"/>
    <w:rsid w:val="0025019F"/>
    <w:rsid w:val="002504CA"/>
    <w:rsid w:val="00250BA5"/>
    <w:rsid w:val="00250D11"/>
    <w:rsid w:val="00250F20"/>
    <w:rsid w:val="0025128D"/>
    <w:rsid w:val="00251668"/>
    <w:rsid w:val="002518FF"/>
    <w:rsid w:val="00251F2D"/>
    <w:rsid w:val="00252421"/>
    <w:rsid w:val="00252DEF"/>
    <w:rsid w:val="0025302E"/>
    <w:rsid w:val="0025314C"/>
    <w:rsid w:val="00254627"/>
    <w:rsid w:val="00255640"/>
    <w:rsid w:val="002563F7"/>
    <w:rsid w:val="00256472"/>
    <w:rsid w:val="002566E4"/>
    <w:rsid w:val="002567AA"/>
    <w:rsid w:val="0025682D"/>
    <w:rsid w:val="00256F01"/>
    <w:rsid w:val="00256FEB"/>
    <w:rsid w:val="00257C61"/>
    <w:rsid w:val="00257EE0"/>
    <w:rsid w:val="0026094F"/>
    <w:rsid w:val="002615F9"/>
    <w:rsid w:val="00261DC8"/>
    <w:rsid w:val="00261F18"/>
    <w:rsid w:val="00262362"/>
    <w:rsid w:val="00262A9C"/>
    <w:rsid w:val="00263237"/>
    <w:rsid w:val="00263682"/>
    <w:rsid w:val="00263730"/>
    <w:rsid w:val="00263E0C"/>
    <w:rsid w:val="00264195"/>
    <w:rsid w:val="002644D0"/>
    <w:rsid w:val="00264B8F"/>
    <w:rsid w:val="00264B94"/>
    <w:rsid w:val="0026521B"/>
    <w:rsid w:val="00265729"/>
    <w:rsid w:val="00265C77"/>
    <w:rsid w:val="002662F2"/>
    <w:rsid w:val="002664AF"/>
    <w:rsid w:val="00267589"/>
    <w:rsid w:val="002676F6"/>
    <w:rsid w:val="00267711"/>
    <w:rsid w:val="00267958"/>
    <w:rsid w:val="00267D26"/>
    <w:rsid w:val="00267D7D"/>
    <w:rsid w:val="00267F40"/>
    <w:rsid w:val="00270584"/>
    <w:rsid w:val="002709D0"/>
    <w:rsid w:val="00270EE3"/>
    <w:rsid w:val="00270EE7"/>
    <w:rsid w:val="002714ED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3F8"/>
    <w:rsid w:val="00274A87"/>
    <w:rsid w:val="00274B67"/>
    <w:rsid w:val="00274C83"/>
    <w:rsid w:val="002753B8"/>
    <w:rsid w:val="002756AA"/>
    <w:rsid w:val="00276765"/>
    <w:rsid w:val="00276AA3"/>
    <w:rsid w:val="00276AD1"/>
    <w:rsid w:val="00276C1C"/>
    <w:rsid w:val="00277090"/>
    <w:rsid w:val="002770D9"/>
    <w:rsid w:val="002772E9"/>
    <w:rsid w:val="002774E1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44BF"/>
    <w:rsid w:val="00285DE1"/>
    <w:rsid w:val="00286671"/>
    <w:rsid w:val="00286C07"/>
    <w:rsid w:val="00287D9A"/>
    <w:rsid w:val="002904A6"/>
    <w:rsid w:val="002906FA"/>
    <w:rsid w:val="002916F7"/>
    <w:rsid w:val="002919FF"/>
    <w:rsid w:val="002930F2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6F98"/>
    <w:rsid w:val="002972AE"/>
    <w:rsid w:val="002975D5"/>
    <w:rsid w:val="00297617"/>
    <w:rsid w:val="00297F83"/>
    <w:rsid w:val="002A0873"/>
    <w:rsid w:val="002A0FEF"/>
    <w:rsid w:val="002A1011"/>
    <w:rsid w:val="002A13E5"/>
    <w:rsid w:val="002A168C"/>
    <w:rsid w:val="002A18B7"/>
    <w:rsid w:val="002A1944"/>
    <w:rsid w:val="002A1A64"/>
    <w:rsid w:val="002A1B90"/>
    <w:rsid w:val="002A1EC3"/>
    <w:rsid w:val="002A289E"/>
    <w:rsid w:val="002A2EF1"/>
    <w:rsid w:val="002A3BA2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3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0840"/>
    <w:rsid w:val="002B21DB"/>
    <w:rsid w:val="002B2A1D"/>
    <w:rsid w:val="002B2DE6"/>
    <w:rsid w:val="002B325E"/>
    <w:rsid w:val="002B3263"/>
    <w:rsid w:val="002B331C"/>
    <w:rsid w:val="002B341A"/>
    <w:rsid w:val="002B3DE4"/>
    <w:rsid w:val="002B4241"/>
    <w:rsid w:val="002B4281"/>
    <w:rsid w:val="002B4B2D"/>
    <w:rsid w:val="002B4CE0"/>
    <w:rsid w:val="002B51F8"/>
    <w:rsid w:val="002B57A8"/>
    <w:rsid w:val="002B6239"/>
    <w:rsid w:val="002B6397"/>
    <w:rsid w:val="002B7583"/>
    <w:rsid w:val="002B7649"/>
    <w:rsid w:val="002B777F"/>
    <w:rsid w:val="002B7C8D"/>
    <w:rsid w:val="002C018E"/>
    <w:rsid w:val="002C03D0"/>
    <w:rsid w:val="002C075F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64A"/>
    <w:rsid w:val="002C4700"/>
    <w:rsid w:val="002C4CE2"/>
    <w:rsid w:val="002C530A"/>
    <w:rsid w:val="002C5791"/>
    <w:rsid w:val="002C57C7"/>
    <w:rsid w:val="002C5B9B"/>
    <w:rsid w:val="002C5CCE"/>
    <w:rsid w:val="002C6191"/>
    <w:rsid w:val="002C6293"/>
    <w:rsid w:val="002C677B"/>
    <w:rsid w:val="002C77CF"/>
    <w:rsid w:val="002C77F0"/>
    <w:rsid w:val="002D0312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1E2"/>
    <w:rsid w:val="002E17FC"/>
    <w:rsid w:val="002E23E2"/>
    <w:rsid w:val="002E24BA"/>
    <w:rsid w:val="002E2FB0"/>
    <w:rsid w:val="002E3182"/>
    <w:rsid w:val="002E3228"/>
    <w:rsid w:val="002E33A6"/>
    <w:rsid w:val="002E3968"/>
    <w:rsid w:val="002E3D1D"/>
    <w:rsid w:val="002E420B"/>
    <w:rsid w:val="002E42D0"/>
    <w:rsid w:val="002E431D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F011E"/>
    <w:rsid w:val="002F0168"/>
    <w:rsid w:val="002F0228"/>
    <w:rsid w:val="002F04F4"/>
    <w:rsid w:val="002F1774"/>
    <w:rsid w:val="002F1FB9"/>
    <w:rsid w:val="002F2A15"/>
    <w:rsid w:val="002F2BA8"/>
    <w:rsid w:val="002F3B1E"/>
    <w:rsid w:val="002F3CBE"/>
    <w:rsid w:val="002F513E"/>
    <w:rsid w:val="002F5650"/>
    <w:rsid w:val="002F5BE1"/>
    <w:rsid w:val="002F619E"/>
    <w:rsid w:val="002F64C3"/>
    <w:rsid w:val="002F69A2"/>
    <w:rsid w:val="002F6AE8"/>
    <w:rsid w:val="002F6B02"/>
    <w:rsid w:val="002F72EB"/>
    <w:rsid w:val="002F7390"/>
    <w:rsid w:val="002F7630"/>
    <w:rsid w:val="002F7F32"/>
    <w:rsid w:val="00300453"/>
    <w:rsid w:val="00300F30"/>
    <w:rsid w:val="003017F6"/>
    <w:rsid w:val="00301824"/>
    <w:rsid w:val="0030193C"/>
    <w:rsid w:val="00301A45"/>
    <w:rsid w:val="00301CB4"/>
    <w:rsid w:val="003021B0"/>
    <w:rsid w:val="003026F2"/>
    <w:rsid w:val="00302DA2"/>
    <w:rsid w:val="00303951"/>
    <w:rsid w:val="00304449"/>
    <w:rsid w:val="00304778"/>
    <w:rsid w:val="00304BDA"/>
    <w:rsid w:val="00305063"/>
    <w:rsid w:val="0030563F"/>
    <w:rsid w:val="00305787"/>
    <w:rsid w:val="00305932"/>
    <w:rsid w:val="003062D7"/>
    <w:rsid w:val="00306375"/>
    <w:rsid w:val="003064E7"/>
    <w:rsid w:val="003066EA"/>
    <w:rsid w:val="0030710E"/>
    <w:rsid w:val="0030711D"/>
    <w:rsid w:val="003078A0"/>
    <w:rsid w:val="003079A4"/>
    <w:rsid w:val="00310799"/>
    <w:rsid w:val="003109EB"/>
    <w:rsid w:val="00311125"/>
    <w:rsid w:val="0031181F"/>
    <w:rsid w:val="0031200F"/>
    <w:rsid w:val="0031251D"/>
    <w:rsid w:val="00312761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098"/>
    <w:rsid w:val="003206CA"/>
    <w:rsid w:val="0032082D"/>
    <w:rsid w:val="00320A14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502E"/>
    <w:rsid w:val="003354CD"/>
    <w:rsid w:val="00335764"/>
    <w:rsid w:val="0033586E"/>
    <w:rsid w:val="00335F8F"/>
    <w:rsid w:val="00335FD3"/>
    <w:rsid w:val="00336BAE"/>
    <w:rsid w:val="003373D1"/>
    <w:rsid w:val="003374AE"/>
    <w:rsid w:val="00340171"/>
    <w:rsid w:val="003413BE"/>
    <w:rsid w:val="003416F4"/>
    <w:rsid w:val="00341AD9"/>
    <w:rsid w:val="00341B4F"/>
    <w:rsid w:val="00341B86"/>
    <w:rsid w:val="00341D39"/>
    <w:rsid w:val="00342A73"/>
    <w:rsid w:val="00342BB0"/>
    <w:rsid w:val="00342D4C"/>
    <w:rsid w:val="003430DC"/>
    <w:rsid w:val="00343143"/>
    <w:rsid w:val="00343316"/>
    <w:rsid w:val="00343676"/>
    <w:rsid w:val="00343879"/>
    <w:rsid w:val="00343DE7"/>
    <w:rsid w:val="0034461A"/>
    <w:rsid w:val="00344AE3"/>
    <w:rsid w:val="00344B55"/>
    <w:rsid w:val="00345692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2012"/>
    <w:rsid w:val="003524B1"/>
    <w:rsid w:val="00352AD5"/>
    <w:rsid w:val="00352C5E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F85"/>
    <w:rsid w:val="00354FCD"/>
    <w:rsid w:val="00354FDA"/>
    <w:rsid w:val="00356089"/>
    <w:rsid w:val="003560AC"/>
    <w:rsid w:val="0035755F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57F"/>
    <w:rsid w:val="003629B6"/>
    <w:rsid w:val="00362BA6"/>
    <w:rsid w:val="00362D06"/>
    <w:rsid w:val="00362E9B"/>
    <w:rsid w:val="00362F42"/>
    <w:rsid w:val="0036354E"/>
    <w:rsid w:val="003636DE"/>
    <w:rsid w:val="00363FE5"/>
    <w:rsid w:val="003641AC"/>
    <w:rsid w:val="00364B66"/>
    <w:rsid w:val="00364BAF"/>
    <w:rsid w:val="00364C83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679C4"/>
    <w:rsid w:val="003701E1"/>
    <w:rsid w:val="00370F4C"/>
    <w:rsid w:val="0037134E"/>
    <w:rsid w:val="003716FC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6F50"/>
    <w:rsid w:val="00377134"/>
    <w:rsid w:val="003775EF"/>
    <w:rsid w:val="003779CF"/>
    <w:rsid w:val="00377E73"/>
    <w:rsid w:val="00380AC6"/>
    <w:rsid w:val="00380E56"/>
    <w:rsid w:val="003814AF"/>
    <w:rsid w:val="00381E76"/>
    <w:rsid w:val="00382C2B"/>
    <w:rsid w:val="0038310C"/>
    <w:rsid w:val="00383B82"/>
    <w:rsid w:val="00383EE8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27BC"/>
    <w:rsid w:val="003931B9"/>
    <w:rsid w:val="003935FB"/>
    <w:rsid w:val="00393924"/>
    <w:rsid w:val="00393ADC"/>
    <w:rsid w:val="00393CD7"/>
    <w:rsid w:val="00393D39"/>
    <w:rsid w:val="00393E12"/>
    <w:rsid w:val="0039436A"/>
    <w:rsid w:val="00394390"/>
    <w:rsid w:val="003945D8"/>
    <w:rsid w:val="00395334"/>
    <w:rsid w:val="00395ACB"/>
    <w:rsid w:val="00396A03"/>
    <w:rsid w:val="00396EAF"/>
    <w:rsid w:val="00397445"/>
    <w:rsid w:val="003975F9"/>
    <w:rsid w:val="00397992"/>
    <w:rsid w:val="00397DEC"/>
    <w:rsid w:val="003A0423"/>
    <w:rsid w:val="003A04B3"/>
    <w:rsid w:val="003A0FB6"/>
    <w:rsid w:val="003A11DF"/>
    <w:rsid w:val="003A1BC4"/>
    <w:rsid w:val="003A1C93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407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C4D"/>
    <w:rsid w:val="003B29E2"/>
    <w:rsid w:val="003B35C8"/>
    <w:rsid w:val="003B37C7"/>
    <w:rsid w:val="003B3954"/>
    <w:rsid w:val="003B50C3"/>
    <w:rsid w:val="003B520A"/>
    <w:rsid w:val="003B5843"/>
    <w:rsid w:val="003B6CF6"/>
    <w:rsid w:val="003B707B"/>
    <w:rsid w:val="003B727E"/>
    <w:rsid w:val="003B7390"/>
    <w:rsid w:val="003C01DD"/>
    <w:rsid w:val="003C059A"/>
    <w:rsid w:val="003C0F31"/>
    <w:rsid w:val="003C0F6A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CB6"/>
    <w:rsid w:val="003C6D94"/>
    <w:rsid w:val="003C708A"/>
    <w:rsid w:val="003C7A25"/>
    <w:rsid w:val="003D0A70"/>
    <w:rsid w:val="003D0BFF"/>
    <w:rsid w:val="003D1A23"/>
    <w:rsid w:val="003D20B6"/>
    <w:rsid w:val="003D2C21"/>
    <w:rsid w:val="003D2EC5"/>
    <w:rsid w:val="003D2F98"/>
    <w:rsid w:val="003D3715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653"/>
    <w:rsid w:val="003E0769"/>
    <w:rsid w:val="003E0FE1"/>
    <w:rsid w:val="003E1336"/>
    <w:rsid w:val="003E1489"/>
    <w:rsid w:val="003E160D"/>
    <w:rsid w:val="003E1BFA"/>
    <w:rsid w:val="003E1E42"/>
    <w:rsid w:val="003E1F25"/>
    <w:rsid w:val="003E24F7"/>
    <w:rsid w:val="003E25F9"/>
    <w:rsid w:val="003E2825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3BA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3F76E2"/>
    <w:rsid w:val="00400646"/>
    <w:rsid w:val="00400B14"/>
    <w:rsid w:val="004011AA"/>
    <w:rsid w:val="004012D6"/>
    <w:rsid w:val="00401387"/>
    <w:rsid w:val="0040148B"/>
    <w:rsid w:val="004017AE"/>
    <w:rsid w:val="004018B6"/>
    <w:rsid w:val="004018BA"/>
    <w:rsid w:val="00402073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261"/>
    <w:rsid w:val="00413D76"/>
    <w:rsid w:val="00413E3B"/>
    <w:rsid w:val="0041404C"/>
    <w:rsid w:val="004148F5"/>
    <w:rsid w:val="0041509A"/>
    <w:rsid w:val="00416500"/>
    <w:rsid w:val="00416961"/>
    <w:rsid w:val="004169E9"/>
    <w:rsid w:val="00416DCA"/>
    <w:rsid w:val="004170F6"/>
    <w:rsid w:val="0041716F"/>
    <w:rsid w:val="0041790A"/>
    <w:rsid w:val="00417A42"/>
    <w:rsid w:val="0042095D"/>
    <w:rsid w:val="00420C5E"/>
    <w:rsid w:val="004212AD"/>
    <w:rsid w:val="00421481"/>
    <w:rsid w:val="00421D91"/>
    <w:rsid w:val="004221B4"/>
    <w:rsid w:val="004222BD"/>
    <w:rsid w:val="004225B2"/>
    <w:rsid w:val="0042290D"/>
    <w:rsid w:val="00422D5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1C3"/>
    <w:rsid w:val="0042725A"/>
    <w:rsid w:val="004279E7"/>
    <w:rsid w:val="00427BFB"/>
    <w:rsid w:val="00430527"/>
    <w:rsid w:val="00430DEB"/>
    <w:rsid w:val="004314AD"/>
    <w:rsid w:val="004314DD"/>
    <w:rsid w:val="004318AA"/>
    <w:rsid w:val="00431B00"/>
    <w:rsid w:val="004324B5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8CC"/>
    <w:rsid w:val="004344FB"/>
    <w:rsid w:val="00434A58"/>
    <w:rsid w:val="00434B21"/>
    <w:rsid w:val="00434CB0"/>
    <w:rsid w:val="004350BF"/>
    <w:rsid w:val="004353FD"/>
    <w:rsid w:val="00435720"/>
    <w:rsid w:val="00435C7C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47F13"/>
    <w:rsid w:val="00450C0D"/>
    <w:rsid w:val="00451064"/>
    <w:rsid w:val="004515D9"/>
    <w:rsid w:val="00451CC8"/>
    <w:rsid w:val="00451F37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029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05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6ED2"/>
    <w:rsid w:val="0047722C"/>
    <w:rsid w:val="004779E5"/>
    <w:rsid w:val="00480473"/>
    <w:rsid w:val="004804A1"/>
    <w:rsid w:val="004807B6"/>
    <w:rsid w:val="00480BD0"/>
    <w:rsid w:val="00480E54"/>
    <w:rsid w:val="00480E7C"/>
    <w:rsid w:val="004815C3"/>
    <w:rsid w:val="00481773"/>
    <w:rsid w:val="004817C0"/>
    <w:rsid w:val="00481ABB"/>
    <w:rsid w:val="00481FDB"/>
    <w:rsid w:val="0048229E"/>
    <w:rsid w:val="00482E45"/>
    <w:rsid w:val="00483396"/>
    <w:rsid w:val="004844F0"/>
    <w:rsid w:val="004846B5"/>
    <w:rsid w:val="00484F16"/>
    <w:rsid w:val="00485613"/>
    <w:rsid w:val="00485AA0"/>
    <w:rsid w:val="00485BB2"/>
    <w:rsid w:val="004864B9"/>
    <w:rsid w:val="00486525"/>
    <w:rsid w:val="00486A01"/>
    <w:rsid w:val="00486D53"/>
    <w:rsid w:val="0048700C"/>
    <w:rsid w:val="0048745F"/>
    <w:rsid w:val="004878F7"/>
    <w:rsid w:val="00487B38"/>
    <w:rsid w:val="00487F47"/>
    <w:rsid w:val="00490C05"/>
    <w:rsid w:val="00490C57"/>
    <w:rsid w:val="0049114A"/>
    <w:rsid w:val="004911CB"/>
    <w:rsid w:val="0049136F"/>
    <w:rsid w:val="004915DE"/>
    <w:rsid w:val="00491A0A"/>
    <w:rsid w:val="00491CD7"/>
    <w:rsid w:val="0049232B"/>
    <w:rsid w:val="0049345B"/>
    <w:rsid w:val="0049360C"/>
    <w:rsid w:val="0049375C"/>
    <w:rsid w:val="00493939"/>
    <w:rsid w:val="004939F6"/>
    <w:rsid w:val="0049441B"/>
    <w:rsid w:val="00494775"/>
    <w:rsid w:val="00495267"/>
    <w:rsid w:val="00495598"/>
    <w:rsid w:val="00495854"/>
    <w:rsid w:val="00495C17"/>
    <w:rsid w:val="004A0215"/>
    <w:rsid w:val="004A0389"/>
    <w:rsid w:val="004A04A0"/>
    <w:rsid w:val="004A057E"/>
    <w:rsid w:val="004A0FCA"/>
    <w:rsid w:val="004A116D"/>
    <w:rsid w:val="004A153C"/>
    <w:rsid w:val="004A17D4"/>
    <w:rsid w:val="004A1804"/>
    <w:rsid w:val="004A1B4A"/>
    <w:rsid w:val="004A1B6E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1C9"/>
    <w:rsid w:val="004A6B65"/>
    <w:rsid w:val="004A6CE4"/>
    <w:rsid w:val="004A759A"/>
    <w:rsid w:val="004A75A4"/>
    <w:rsid w:val="004A777E"/>
    <w:rsid w:val="004A7B43"/>
    <w:rsid w:val="004B02DC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284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6AE"/>
    <w:rsid w:val="004D1B06"/>
    <w:rsid w:val="004D2038"/>
    <w:rsid w:val="004D2C04"/>
    <w:rsid w:val="004D2C39"/>
    <w:rsid w:val="004D319A"/>
    <w:rsid w:val="004D3852"/>
    <w:rsid w:val="004D3904"/>
    <w:rsid w:val="004D427A"/>
    <w:rsid w:val="004D44E6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1164"/>
    <w:rsid w:val="004E19FC"/>
    <w:rsid w:val="004E1BC2"/>
    <w:rsid w:val="004E1F0F"/>
    <w:rsid w:val="004E2024"/>
    <w:rsid w:val="004E21B1"/>
    <w:rsid w:val="004E22E7"/>
    <w:rsid w:val="004E248B"/>
    <w:rsid w:val="004E24B4"/>
    <w:rsid w:val="004E2BA2"/>
    <w:rsid w:val="004E3161"/>
    <w:rsid w:val="004E316A"/>
    <w:rsid w:val="004E334B"/>
    <w:rsid w:val="004E397D"/>
    <w:rsid w:val="004E3EBF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AA0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3E6C"/>
    <w:rsid w:val="004F4183"/>
    <w:rsid w:val="004F4A44"/>
    <w:rsid w:val="004F5648"/>
    <w:rsid w:val="004F57D8"/>
    <w:rsid w:val="004F67D2"/>
    <w:rsid w:val="004F6BF3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C72"/>
    <w:rsid w:val="00501E6F"/>
    <w:rsid w:val="005024D0"/>
    <w:rsid w:val="005029D2"/>
    <w:rsid w:val="00503050"/>
    <w:rsid w:val="00504516"/>
    <w:rsid w:val="005045B3"/>
    <w:rsid w:val="0050477F"/>
    <w:rsid w:val="00504879"/>
    <w:rsid w:val="00504930"/>
    <w:rsid w:val="0050493F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5D2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03B"/>
    <w:rsid w:val="005152CB"/>
    <w:rsid w:val="00515710"/>
    <w:rsid w:val="00515AA9"/>
    <w:rsid w:val="00515DA0"/>
    <w:rsid w:val="005162FF"/>
    <w:rsid w:val="00516A04"/>
    <w:rsid w:val="0051741E"/>
    <w:rsid w:val="005174E3"/>
    <w:rsid w:val="00517ED0"/>
    <w:rsid w:val="00517FEA"/>
    <w:rsid w:val="005200B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863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3B3"/>
    <w:rsid w:val="00536671"/>
    <w:rsid w:val="00536992"/>
    <w:rsid w:val="005370AF"/>
    <w:rsid w:val="005370E8"/>
    <w:rsid w:val="00537524"/>
    <w:rsid w:val="005379AF"/>
    <w:rsid w:val="00537DE6"/>
    <w:rsid w:val="0054050F"/>
    <w:rsid w:val="00540B13"/>
    <w:rsid w:val="005427FD"/>
    <w:rsid w:val="0054286E"/>
    <w:rsid w:val="00542CA4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DE1"/>
    <w:rsid w:val="00551F43"/>
    <w:rsid w:val="00552180"/>
    <w:rsid w:val="00552304"/>
    <w:rsid w:val="00552546"/>
    <w:rsid w:val="00552728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1733"/>
    <w:rsid w:val="005626BC"/>
    <w:rsid w:val="005627C2"/>
    <w:rsid w:val="005630AC"/>
    <w:rsid w:val="0056391D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2A9"/>
    <w:rsid w:val="00567682"/>
    <w:rsid w:val="00567817"/>
    <w:rsid w:val="005679B7"/>
    <w:rsid w:val="00567B5F"/>
    <w:rsid w:val="00567DB9"/>
    <w:rsid w:val="00567EBD"/>
    <w:rsid w:val="00570058"/>
    <w:rsid w:val="00570588"/>
    <w:rsid w:val="00570F35"/>
    <w:rsid w:val="00571099"/>
    <w:rsid w:val="00571465"/>
    <w:rsid w:val="00571672"/>
    <w:rsid w:val="00571BDF"/>
    <w:rsid w:val="005727E6"/>
    <w:rsid w:val="00572A2B"/>
    <w:rsid w:val="00572DB5"/>
    <w:rsid w:val="0057378C"/>
    <w:rsid w:val="005737A6"/>
    <w:rsid w:val="00574759"/>
    <w:rsid w:val="00574A32"/>
    <w:rsid w:val="00574CE5"/>
    <w:rsid w:val="00574F6F"/>
    <w:rsid w:val="00575837"/>
    <w:rsid w:val="005758B4"/>
    <w:rsid w:val="00576511"/>
    <w:rsid w:val="00576C55"/>
    <w:rsid w:val="00576F25"/>
    <w:rsid w:val="0057715A"/>
    <w:rsid w:val="00577341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D4D"/>
    <w:rsid w:val="00582ECE"/>
    <w:rsid w:val="0058305D"/>
    <w:rsid w:val="0058352D"/>
    <w:rsid w:val="005837EE"/>
    <w:rsid w:val="0058383B"/>
    <w:rsid w:val="00583E6E"/>
    <w:rsid w:val="00584987"/>
    <w:rsid w:val="00585062"/>
    <w:rsid w:val="005854ED"/>
    <w:rsid w:val="0058565A"/>
    <w:rsid w:val="0058584C"/>
    <w:rsid w:val="00585D94"/>
    <w:rsid w:val="00585FAA"/>
    <w:rsid w:val="0058623B"/>
    <w:rsid w:val="00586423"/>
    <w:rsid w:val="00587A3E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B77"/>
    <w:rsid w:val="00593BFE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6A6"/>
    <w:rsid w:val="005A39F5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788"/>
    <w:rsid w:val="005A6C6B"/>
    <w:rsid w:val="005A701D"/>
    <w:rsid w:val="005A705B"/>
    <w:rsid w:val="005A7C36"/>
    <w:rsid w:val="005B005B"/>
    <w:rsid w:val="005B01ED"/>
    <w:rsid w:val="005B0E8A"/>
    <w:rsid w:val="005B1470"/>
    <w:rsid w:val="005B1570"/>
    <w:rsid w:val="005B1A95"/>
    <w:rsid w:val="005B1D23"/>
    <w:rsid w:val="005B20A2"/>
    <w:rsid w:val="005B21AA"/>
    <w:rsid w:val="005B22E7"/>
    <w:rsid w:val="005B23E7"/>
    <w:rsid w:val="005B2B85"/>
    <w:rsid w:val="005B2CDD"/>
    <w:rsid w:val="005B30DB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298"/>
    <w:rsid w:val="005C04BC"/>
    <w:rsid w:val="005C105B"/>
    <w:rsid w:val="005C1376"/>
    <w:rsid w:val="005C142A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9C4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B8A"/>
    <w:rsid w:val="005D5DE3"/>
    <w:rsid w:val="005D5E9E"/>
    <w:rsid w:val="005D62F6"/>
    <w:rsid w:val="005D6925"/>
    <w:rsid w:val="005D6A13"/>
    <w:rsid w:val="005D6BA7"/>
    <w:rsid w:val="005D6C2F"/>
    <w:rsid w:val="005D6C3D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5F4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E7CE7"/>
    <w:rsid w:val="005F062A"/>
    <w:rsid w:val="005F0A5C"/>
    <w:rsid w:val="005F1542"/>
    <w:rsid w:val="005F2179"/>
    <w:rsid w:val="005F2C36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1A9F"/>
    <w:rsid w:val="00602077"/>
    <w:rsid w:val="006020CC"/>
    <w:rsid w:val="00602112"/>
    <w:rsid w:val="00602458"/>
    <w:rsid w:val="006025A1"/>
    <w:rsid w:val="00602BD4"/>
    <w:rsid w:val="00602E95"/>
    <w:rsid w:val="0060360C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D55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CD7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C7F"/>
    <w:rsid w:val="00614FFC"/>
    <w:rsid w:val="00615708"/>
    <w:rsid w:val="006158E4"/>
    <w:rsid w:val="00615B39"/>
    <w:rsid w:val="006164A3"/>
    <w:rsid w:val="00616C72"/>
    <w:rsid w:val="00616DB1"/>
    <w:rsid w:val="006173C2"/>
    <w:rsid w:val="006205D4"/>
    <w:rsid w:val="00620640"/>
    <w:rsid w:val="006209C4"/>
    <w:rsid w:val="00620B57"/>
    <w:rsid w:val="00620B96"/>
    <w:rsid w:val="00621018"/>
    <w:rsid w:val="006218F6"/>
    <w:rsid w:val="006219CE"/>
    <w:rsid w:val="006219E9"/>
    <w:rsid w:val="006228A2"/>
    <w:rsid w:val="00622A22"/>
    <w:rsid w:val="00622F6B"/>
    <w:rsid w:val="006231FF"/>
    <w:rsid w:val="0062385C"/>
    <w:rsid w:val="00623A0F"/>
    <w:rsid w:val="00623C25"/>
    <w:rsid w:val="00624883"/>
    <w:rsid w:val="00624C6D"/>
    <w:rsid w:val="00624ED3"/>
    <w:rsid w:val="0062524E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2DE3"/>
    <w:rsid w:val="00633227"/>
    <w:rsid w:val="0063425A"/>
    <w:rsid w:val="006347FF"/>
    <w:rsid w:val="006353A6"/>
    <w:rsid w:val="00635869"/>
    <w:rsid w:val="00635943"/>
    <w:rsid w:val="00635EE1"/>
    <w:rsid w:val="00636122"/>
    <w:rsid w:val="006361E4"/>
    <w:rsid w:val="00636356"/>
    <w:rsid w:val="00636DFA"/>
    <w:rsid w:val="00636EAF"/>
    <w:rsid w:val="00636EE6"/>
    <w:rsid w:val="006376C8"/>
    <w:rsid w:val="00637CE3"/>
    <w:rsid w:val="00637D01"/>
    <w:rsid w:val="00640084"/>
    <w:rsid w:val="0064037C"/>
    <w:rsid w:val="006408A3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2A61"/>
    <w:rsid w:val="006430E7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BC9"/>
    <w:rsid w:val="00646FA8"/>
    <w:rsid w:val="00647030"/>
    <w:rsid w:val="006471AB"/>
    <w:rsid w:val="006475F5"/>
    <w:rsid w:val="00647637"/>
    <w:rsid w:val="00647B73"/>
    <w:rsid w:val="00650AB6"/>
    <w:rsid w:val="0065100E"/>
    <w:rsid w:val="00651627"/>
    <w:rsid w:val="00651768"/>
    <w:rsid w:val="006517EE"/>
    <w:rsid w:val="00651AA4"/>
    <w:rsid w:val="00652008"/>
    <w:rsid w:val="0065250C"/>
    <w:rsid w:val="006525D1"/>
    <w:rsid w:val="00652664"/>
    <w:rsid w:val="006526CA"/>
    <w:rsid w:val="00652717"/>
    <w:rsid w:val="00652AA4"/>
    <w:rsid w:val="00652D6E"/>
    <w:rsid w:val="0065322F"/>
    <w:rsid w:val="00653B03"/>
    <w:rsid w:val="00653EA5"/>
    <w:rsid w:val="0065438F"/>
    <w:rsid w:val="00654C0F"/>
    <w:rsid w:val="00654F84"/>
    <w:rsid w:val="006553C2"/>
    <w:rsid w:val="00655A66"/>
    <w:rsid w:val="00655E7E"/>
    <w:rsid w:val="00655EB5"/>
    <w:rsid w:val="00655F68"/>
    <w:rsid w:val="0065602F"/>
    <w:rsid w:val="00656783"/>
    <w:rsid w:val="0065714B"/>
    <w:rsid w:val="0065730B"/>
    <w:rsid w:val="006573C1"/>
    <w:rsid w:val="00657403"/>
    <w:rsid w:val="00657B5C"/>
    <w:rsid w:val="00657CE2"/>
    <w:rsid w:val="00660580"/>
    <w:rsid w:val="00661521"/>
    <w:rsid w:val="00661522"/>
    <w:rsid w:val="006619D1"/>
    <w:rsid w:val="00662143"/>
    <w:rsid w:val="00662723"/>
    <w:rsid w:val="00662846"/>
    <w:rsid w:val="006628B6"/>
    <w:rsid w:val="00662A22"/>
    <w:rsid w:val="00663413"/>
    <w:rsid w:val="00663ADF"/>
    <w:rsid w:val="00663F06"/>
    <w:rsid w:val="006641E9"/>
    <w:rsid w:val="0066421B"/>
    <w:rsid w:val="00664C9B"/>
    <w:rsid w:val="006650BD"/>
    <w:rsid w:val="00665759"/>
    <w:rsid w:val="00665B91"/>
    <w:rsid w:val="00665BD6"/>
    <w:rsid w:val="00665ECA"/>
    <w:rsid w:val="00666E9C"/>
    <w:rsid w:val="006672BF"/>
    <w:rsid w:val="00667897"/>
    <w:rsid w:val="00667A7D"/>
    <w:rsid w:val="00667D12"/>
    <w:rsid w:val="0067046B"/>
    <w:rsid w:val="00670561"/>
    <w:rsid w:val="00670957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4CD8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3D72"/>
    <w:rsid w:val="00683E5E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0D1A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C1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963"/>
    <w:rsid w:val="006A0A14"/>
    <w:rsid w:val="006A0C9E"/>
    <w:rsid w:val="006A0FD8"/>
    <w:rsid w:val="006A1A55"/>
    <w:rsid w:val="006A1A9F"/>
    <w:rsid w:val="006A1FD5"/>
    <w:rsid w:val="006A21B6"/>
    <w:rsid w:val="006A229F"/>
    <w:rsid w:val="006A24C8"/>
    <w:rsid w:val="006A28B2"/>
    <w:rsid w:val="006A2B66"/>
    <w:rsid w:val="006A2E70"/>
    <w:rsid w:val="006A3152"/>
    <w:rsid w:val="006A3156"/>
    <w:rsid w:val="006A36A9"/>
    <w:rsid w:val="006A39E2"/>
    <w:rsid w:val="006A3A69"/>
    <w:rsid w:val="006A3EAD"/>
    <w:rsid w:val="006A411B"/>
    <w:rsid w:val="006A4E17"/>
    <w:rsid w:val="006A53D7"/>
    <w:rsid w:val="006A5CAB"/>
    <w:rsid w:val="006A5F32"/>
    <w:rsid w:val="006A6020"/>
    <w:rsid w:val="006A62FB"/>
    <w:rsid w:val="006A650C"/>
    <w:rsid w:val="006A6712"/>
    <w:rsid w:val="006A6937"/>
    <w:rsid w:val="006A6CD4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B57"/>
    <w:rsid w:val="006B55F5"/>
    <w:rsid w:val="006B5ED2"/>
    <w:rsid w:val="006B5FFF"/>
    <w:rsid w:val="006B63AB"/>
    <w:rsid w:val="006B6400"/>
    <w:rsid w:val="006B67C3"/>
    <w:rsid w:val="006B6912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3171"/>
    <w:rsid w:val="006C37BC"/>
    <w:rsid w:val="006C382E"/>
    <w:rsid w:val="006C3879"/>
    <w:rsid w:val="006C425B"/>
    <w:rsid w:val="006C4958"/>
    <w:rsid w:val="006C4BB5"/>
    <w:rsid w:val="006C50FB"/>
    <w:rsid w:val="006C5245"/>
    <w:rsid w:val="006C7965"/>
    <w:rsid w:val="006C7FAC"/>
    <w:rsid w:val="006D042A"/>
    <w:rsid w:val="006D0668"/>
    <w:rsid w:val="006D0670"/>
    <w:rsid w:val="006D06D9"/>
    <w:rsid w:val="006D103F"/>
    <w:rsid w:val="006D16A0"/>
    <w:rsid w:val="006D19B2"/>
    <w:rsid w:val="006D1A0B"/>
    <w:rsid w:val="006D1BD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CAD"/>
    <w:rsid w:val="006D6D1F"/>
    <w:rsid w:val="006D6D34"/>
    <w:rsid w:val="006D71A5"/>
    <w:rsid w:val="006D7F87"/>
    <w:rsid w:val="006E06FE"/>
    <w:rsid w:val="006E0846"/>
    <w:rsid w:val="006E08F9"/>
    <w:rsid w:val="006E14A3"/>
    <w:rsid w:val="006E1AC7"/>
    <w:rsid w:val="006E1CEB"/>
    <w:rsid w:val="006E2B9C"/>
    <w:rsid w:val="006E2E76"/>
    <w:rsid w:val="006E33C7"/>
    <w:rsid w:val="006E3477"/>
    <w:rsid w:val="006E3E57"/>
    <w:rsid w:val="006E3EF3"/>
    <w:rsid w:val="006E40D0"/>
    <w:rsid w:val="006E4AFB"/>
    <w:rsid w:val="006E4BD7"/>
    <w:rsid w:val="006E4E41"/>
    <w:rsid w:val="006E52C4"/>
    <w:rsid w:val="006E5782"/>
    <w:rsid w:val="006E5F80"/>
    <w:rsid w:val="006E5FFF"/>
    <w:rsid w:val="006E7769"/>
    <w:rsid w:val="006F05AE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56D"/>
    <w:rsid w:val="006F284F"/>
    <w:rsid w:val="006F31F8"/>
    <w:rsid w:val="006F38A3"/>
    <w:rsid w:val="006F38B0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2198"/>
    <w:rsid w:val="00702456"/>
    <w:rsid w:val="00702737"/>
    <w:rsid w:val="00702A12"/>
    <w:rsid w:val="00702D2B"/>
    <w:rsid w:val="00702D72"/>
    <w:rsid w:val="00703160"/>
    <w:rsid w:val="00703480"/>
    <w:rsid w:val="00703DC4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736"/>
    <w:rsid w:val="00710CC1"/>
    <w:rsid w:val="00711C37"/>
    <w:rsid w:val="00712018"/>
    <w:rsid w:val="00712734"/>
    <w:rsid w:val="0071384B"/>
    <w:rsid w:val="007138DB"/>
    <w:rsid w:val="007148D2"/>
    <w:rsid w:val="007149E2"/>
    <w:rsid w:val="00714B71"/>
    <w:rsid w:val="007152CD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943"/>
    <w:rsid w:val="00734C2C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10CE"/>
    <w:rsid w:val="00741410"/>
    <w:rsid w:val="007424E9"/>
    <w:rsid w:val="00742B95"/>
    <w:rsid w:val="00743C09"/>
    <w:rsid w:val="00743CF1"/>
    <w:rsid w:val="00744938"/>
    <w:rsid w:val="00744A8D"/>
    <w:rsid w:val="00744D16"/>
    <w:rsid w:val="00744DEC"/>
    <w:rsid w:val="00744E9A"/>
    <w:rsid w:val="0074614E"/>
    <w:rsid w:val="007463E0"/>
    <w:rsid w:val="0074684F"/>
    <w:rsid w:val="00746A93"/>
    <w:rsid w:val="00746C7A"/>
    <w:rsid w:val="00746EDB"/>
    <w:rsid w:val="007471DA"/>
    <w:rsid w:val="007474DB"/>
    <w:rsid w:val="00747A9E"/>
    <w:rsid w:val="00747ED9"/>
    <w:rsid w:val="0075040D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09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3EF"/>
    <w:rsid w:val="00765D40"/>
    <w:rsid w:val="00766013"/>
    <w:rsid w:val="0076624E"/>
    <w:rsid w:val="007664B2"/>
    <w:rsid w:val="00766B88"/>
    <w:rsid w:val="00766D5B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22DD"/>
    <w:rsid w:val="00772DE9"/>
    <w:rsid w:val="00772E65"/>
    <w:rsid w:val="0077328A"/>
    <w:rsid w:val="00773767"/>
    <w:rsid w:val="00773C36"/>
    <w:rsid w:val="00773DDF"/>
    <w:rsid w:val="00774487"/>
    <w:rsid w:val="00774706"/>
    <w:rsid w:val="00774D9C"/>
    <w:rsid w:val="00775278"/>
    <w:rsid w:val="007752A1"/>
    <w:rsid w:val="00775478"/>
    <w:rsid w:val="007754A2"/>
    <w:rsid w:val="00775508"/>
    <w:rsid w:val="007757AD"/>
    <w:rsid w:val="00775A8D"/>
    <w:rsid w:val="00775EA6"/>
    <w:rsid w:val="0077746D"/>
    <w:rsid w:val="00777496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A5"/>
    <w:rsid w:val="00783E4B"/>
    <w:rsid w:val="0078450D"/>
    <w:rsid w:val="007849A0"/>
    <w:rsid w:val="00784D33"/>
    <w:rsid w:val="0078534E"/>
    <w:rsid w:val="00785785"/>
    <w:rsid w:val="00786005"/>
    <w:rsid w:val="007872AF"/>
    <w:rsid w:val="0078793F"/>
    <w:rsid w:val="00787B6B"/>
    <w:rsid w:val="00787C20"/>
    <w:rsid w:val="00787C50"/>
    <w:rsid w:val="00790066"/>
    <w:rsid w:val="0079036A"/>
    <w:rsid w:val="0079052B"/>
    <w:rsid w:val="0079123E"/>
    <w:rsid w:val="00791915"/>
    <w:rsid w:val="00791BEA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5F1D"/>
    <w:rsid w:val="00796028"/>
    <w:rsid w:val="0079613B"/>
    <w:rsid w:val="00796459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6E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F29"/>
    <w:rsid w:val="007B1125"/>
    <w:rsid w:val="007B1490"/>
    <w:rsid w:val="007B1616"/>
    <w:rsid w:val="007B1A5B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837"/>
    <w:rsid w:val="007B3B7A"/>
    <w:rsid w:val="007B3B7B"/>
    <w:rsid w:val="007B3BAF"/>
    <w:rsid w:val="007B3FA4"/>
    <w:rsid w:val="007B4455"/>
    <w:rsid w:val="007B47F6"/>
    <w:rsid w:val="007B4B4B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1D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11F"/>
    <w:rsid w:val="007E53EB"/>
    <w:rsid w:val="007E6BA0"/>
    <w:rsid w:val="007E6E4D"/>
    <w:rsid w:val="007E6EF1"/>
    <w:rsid w:val="007F083E"/>
    <w:rsid w:val="007F0AD1"/>
    <w:rsid w:val="007F0EF7"/>
    <w:rsid w:val="007F0F69"/>
    <w:rsid w:val="007F1D6E"/>
    <w:rsid w:val="007F203C"/>
    <w:rsid w:val="007F22D6"/>
    <w:rsid w:val="007F2438"/>
    <w:rsid w:val="007F333B"/>
    <w:rsid w:val="007F3544"/>
    <w:rsid w:val="007F3BAB"/>
    <w:rsid w:val="007F4AE1"/>
    <w:rsid w:val="007F4B6E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7F7122"/>
    <w:rsid w:val="00800447"/>
    <w:rsid w:val="008005E0"/>
    <w:rsid w:val="00800C2A"/>
    <w:rsid w:val="008013AF"/>
    <w:rsid w:val="0080143E"/>
    <w:rsid w:val="008016B2"/>
    <w:rsid w:val="00801D40"/>
    <w:rsid w:val="00801E40"/>
    <w:rsid w:val="00801E51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265"/>
    <w:rsid w:val="00814782"/>
    <w:rsid w:val="00814AE9"/>
    <w:rsid w:val="00814BD3"/>
    <w:rsid w:val="00814F81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6F55"/>
    <w:rsid w:val="0083796D"/>
    <w:rsid w:val="00837C59"/>
    <w:rsid w:val="00837CEF"/>
    <w:rsid w:val="00837E7C"/>
    <w:rsid w:val="00837F47"/>
    <w:rsid w:val="00837F5D"/>
    <w:rsid w:val="00841458"/>
    <w:rsid w:val="00841DC8"/>
    <w:rsid w:val="00841E8D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F46"/>
    <w:rsid w:val="0084630D"/>
    <w:rsid w:val="00846766"/>
    <w:rsid w:val="00847721"/>
    <w:rsid w:val="008477A1"/>
    <w:rsid w:val="00847A40"/>
    <w:rsid w:val="00847CF4"/>
    <w:rsid w:val="00847EFC"/>
    <w:rsid w:val="008505C7"/>
    <w:rsid w:val="00850A01"/>
    <w:rsid w:val="00850FAE"/>
    <w:rsid w:val="00851981"/>
    <w:rsid w:val="00851DF2"/>
    <w:rsid w:val="00852283"/>
    <w:rsid w:val="008525CA"/>
    <w:rsid w:val="0085270F"/>
    <w:rsid w:val="00853267"/>
    <w:rsid w:val="00853316"/>
    <w:rsid w:val="008539D5"/>
    <w:rsid w:val="00853A83"/>
    <w:rsid w:val="00853A8B"/>
    <w:rsid w:val="00854005"/>
    <w:rsid w:val="00854230"/>
    <w:rsid w:val="00854618"/>
    <w:rsid w:val="0085466F"/>
    <w:rsid w:val="00854A3D"/>
    <w:rsid w:val="0085559F"/>
    <w:rsid w:val="0085600F"/>
    <w:rsid w:val="008561C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3E1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034"/>
    <w:rsid w:val="00866379"/>
    <w:rsid w:val="008667D2"/>
    <w:rsid w:val="00866A56"/>
    <w:rsid w:val="00866E0F"/>
    <w:rsid w:val="00867728"/>
    <w:rsid w:val="00867D89"/>
    <w:rsid w:val="00867EA7"/>
    <w:rsid w:val="00867F23"/>
    <w:rsid w:val="008701DC"/>
    <w:rsid w:val="00870A73"/>
    <w:rsid w:val="00870BE3"/>
    <w:rsid w:val="00870EC8"/>
    <w:rsid w:val="008712F1"/>
    <w:rsid w:val="00871307"/>
    <w:rsid w:val="0087164B"/>
    <w:rsid w:val="00871A2B"/>
    <w:rsid w:val="008720CD"/>
    <w:rsid w:val="008730E1"/>
    <w:rsid w:val="00873247"/>
    <w:rsid w:val="00873299"/>
    <w:rsid w:val="0087381F"/>
    <w:rsid w:val="00873EDC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01D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B30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3F8F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1C96"/>
    <w:rsid w:val="008A23A1"/>
    <w:rsid w:val="008A25AE"/>
    <w:rsid w:val="008A25B2"/>
    <w:rsid w:val="008A2AE0"/>
    <w:rsid w:val="008A2F89"/>
    <w:rsid w:val="008A3361"/>
    <w:rsid w:val="008A35B5"/>
    <w:rsid w:val="008A3869"/>
    <w:rsid w:val="008A4216"/>
    <w:rsid w:val="008A44EB"/>
    <w:rsid w:val="008A4545"/>
    <w:rsid w:val="008A4C63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53D"/>
    <w:rsid w:val="008A6917"/>
    <w:rsid w:val="008A6929"/>
    <w:rsid w:val="008A74FE"/>
    <w:rsid w:val="008B0186"/>
    <w:rsid w:val="008B01C9"/>
    <w:rsid w:val="008B026E"/>
    <w:rsid w:val="008B083E"/>
    <w:rsid w:val="008B08E0"/>
    <w:rsid w:val="008B0EB8"/>
    <w:rsid w:val="008B1015"/>
    <w:rsid w:val="008B15E2"/>
    <w:rsid w:val="008B18C0"/>
    <w:rsid w:val="008B1D6B"/>
    <w:rsid w:val="008B2117"/>
    <w:rsid w:val="008B2172"/>
    <w:rsid w:val="008B2201"/>
    <w:rsid w:val="008B240E"/>
    <w:rsid w:val="008B2F9E"/>
    <w:rsid w:val="008B3577"/>
    <w:rsid w:val="008B38F4"/>
    <w:rsid w:val="008B4048"/>
    <w:rsid w:val="008B52F1"/>
    <w:rsid w:val="008B530D"/>
    <w:rsid w:val="008B5775"/>
    <w:rsid w:val="008B577E"/>
    <w:rsid w:val="008B6246"/>
    <w:rsid w:val="008B6586"/>
    <w:rsid w:val="008B6ECF"/>
    <w:rsid w:val="008B710E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59D"/>
    <w:rsid w:val="008C2724"/>
    <w:rsid w:val="008C27E9"/>
    <w:rsid w:val="008C284B"/>
    <w:rsid w:val="008C28DF"/>
    <w:rsid w:val="008C2976"/>
    <w:rsid w:val="008C4606"/>
    <w:rsid w:val="008C50FF"/>
    <w:rsid w:val="008C651D"/>
    <w:rsid w:val="008C653B"/>
    <w:rsid w:val="008C65D8"/>
    <w:rsid w:val="008C68B7"/>
    <w:rsid w:val="008C69FD"/>
    <w:rsid w:val="008C6B27"/>
    <w:rsid w:val="008C74D3"/>
    <w:rsid w:val="008C759A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338"/>
    <w:rsid w:val="008D4660"/>
    <w:rsid w:val="008D4C90"/>
    <w:rsid w:val="008D4E92"/>
    <w:rsid w:val="008D4E96"/>
    <w:rsid w:val="008D4F76"/>
    <w:rsid w:val="008D5208"/>
    <w:rsid w:val="008D5944"/>
    <w:rsid w:val="008D5A4B"/>
    <w:rsid w:val="008D5F9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0557"/>
    <w:rsid w:val="008E1827"/>
    <w:rsid w:val="008E1DDD"/>
    <w:rsid w:val="008E1E91"/>
    <w:rsid w:val="008E1F33"/>
    <w:rsid w:val="008E235A"/>
    <w:rsid w:val="008E236C"/>
    <w:rsid w:val="008E25D0"/>
    <w:rsid w:val="008E25D2"/>
    <w:rsid w:val="008E2FB6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5767"/>
    <w:rsid w:val="008E5C72"/>
    <w:rsid w:val="008E6054"/>
    <w:rsid w:val="008E610A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466"/>
    <w:rsid w:val="008F184C"/>
    <w:rsid w:val="008F1AD8"/>
    <w:rsid w:val="008F24C8"/>
    <w:rsid w:val="008F25DD"/>
    <w:rsid w:val="008F2BD0"/>
    <w:rsid w:val="008F2DBE"/>
    <w:rsid w:val="008F30C8"/>
    <w:rsid w:val="008F3218"/>
    <w:rsid w:val="008F34A9"/>
    <w:rsid w:val="008F3760"/>
    <w:rsid w:val="008F3B93"/>
    <w:rsid w:val="008F3CC8"/>
    <w:rsid w:val="008F4072"/>
    <w:rsid w:val="008F4180"/>
    <w:rsid w:val="008F42B1"/>
    <w:rsid w:val="008F4B79"/>
    <w:rsid w:val="008F555E"/>
    <w:rsid w:val="008F5746"/>
    <w:rsid w:val="008F5A25"/>
    <w:rsid w:val="008F5B45"/>
    <w:rsid w:val="008F5BFE"/>
    <w:rsid w:val="008F5E9A"/>
    <w:rsid w:val="008F627A"/>
    <w:rsid w:val="008F643B"/>
    <w:rsid w:val="008F6EFB"/>
    <w:rsid w:val="008F7CB9"/>
    <w:rsid w:val="008F7F22"/>
    <w:rsid w:val="0090000C"/>
    <w:rsid w:val="009005D8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975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CD3"/>
    <w:rsid w:val="009070E0"/>
    <w:rsid w:val="009077AF"/>
    <w:rsid w:val="00907B6F"/>
    <w:rsid w:val="00910A90"/>
    <w:rsid w:val="00910C15"/>
    <w:rsid w:val="00910DE1"/>
    <w:rsid w:val="00911696"/>
    <w:rsid w:val="00911781"/>
    <w:rsid w:val="009119AD"/>
    <w:rsid w:val="009119D1"/>
    <w:rsid w:val="00911B09"/>
    <w:rsid w:val="0091204A"/>
    <w:rsid w:val="0091324D"/>
    <w:rsid w:val="009134F6"/>
    <w:rsid w:val="00913AAA"/>
    <w:rsid w:val="00913CDC"/>
    <w:rsid w:val="009145F9"/>
    <w:rsid w:val="00915379"/>
    <w:rsid w:val="0091570E"/>
    <w:rsid w:val="0091576F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824"/>
    <w:rsid w:val="00923BCD"/>
    <w:rsid w:val="009242BE"/>
    <w:rsid w:val="0092487B"/>
    <w:rsid w:val="00925114"/>
    <w:rsid w:val="00925169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57D"/>
    <w:rsid w:val="00931B02"/>
    <w:rsid w:val="00931CAD"/>
    <w:rsid w:val="00932563"/>
    <w:rsid w:val="00932801"/>
    <w:rsid w:val="00932A63"/>
    <w:rsid w:val="009333F2"/>
    <w:rsid w:val="009334C6"/>
    <w:rsid w:val="00933C76"/>
    <w:rsid w:val="009347C8"/>
    <w:rsid w:val="00934C3E"/>
    <w:rsid w:val="00934F58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713D"/>
    <w:rsid w:val="009371B1"/>
    <w:rsid w:val="00937400"/>
    <w:rsid w:val="00937418"/>
    <w:rsid w:val="00940975"/>
    <w:rsid w:val="009409E4"/>
    <w:rsid w:val="00940F6E"/>
    <w:rsid w:val="009415E0"/>
    <w:rsid w:val="00941852"/>
    <w:rsid w:val="00941A00"/>
    <w:rsid w:val="0094257B"/>
    <w:rsid w:val="009428FF"/>
    <w:rsid w:val="00942E7C"/>
    <w:rsid w:val="009433A3"/>
    <w:rsid w:val="00943929"/>
    <w:rsid w:val="00943BB6"/>
    <w:rsid w:val="00944045"/>
    <w:rsid w:val="00944615"/>
    <w:rsid w:val="009450EB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120D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4F8"/>
    <w:rsid w:val="00962BD7"/>
    <w:rsid w:val="00962F8B"/>
    <w:rsid w:val="0096354E"/>
    <w:rsid w:val="009637E0"/>
    <w:rsid w:val="00963FC3"/>
    <w:rsid w:val="00963FF9"/>
    <w:rsid w:val="00964A98"/>
    <w:rsid w:val="00964AA0"/>
    <w:rsid w:val="00964D82"/>
    <w:rsid w:val="00964DD7"/>
    <w:rsid w:val="0096501C"/>
    <w:rsid w:val="00965ECC"/>
    <w:rsid w:val="0096620D"/>
    <w:rsid w:val="00966623"/>
    <w:rsid w:val="009667BD"/>
    <w:rsid w:val="0096700A"/>
    <w:rsid w:val="009673AB"/>
    <w:rsid w:val="009675AF"/>
    <w:rsid w:val="0096769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0E6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1F"/>
    <w:rsid w:val="00985CC2"/>
    <w:rsid w:val="00985CF7"/>
    <w:rsid w:val="00986209"/>
    <w:rsid w:val="0098697D"/>
    <w:rsid w:val="00986EA4"/>
    <w:rsid w:val="00986EC2"/>
    <w:rsid w:val="009871EB"/>
    <w:rsid w:val="0098764F"/>
    <w:rsid w:val="00987796"/>
    <w:rsid w:val="00987F2D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1038"/>
    <w:rsid w:val="009A1214"/>
    <w:rsid w:val="009A1610"/>
    <w:rsid w:val="009A1ABC"/>
    <w:rsid w:val="009A2E8E"/>
    <w:rsid w:val="009A310B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0B7E"/>
    <w:rsid w:val="009B1137"/>
    <w:rsid w:val="009B1158"/>
    <w:rsid w:val="009B2690"/>
    <w:rsid w:val="009B2D90"/>
    <w:rsid w:val="009B3326"/>
    <w:rsid w:val="009B43A7"/>
    <w:rsid w:val="009B44F5"/>
    <w:rsid w:val="009B4D7B"/>
    <w:rsid w:val="009B4F69"/>
    <w:rsid w:val="009B56F6"/>
    <w:rsid w:val="009B6172"/>
    <w:rsid w:val="009B61FA"/>
    <w:rsid w:val="009B6986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401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251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8D6"/>
    <w:rsid w:val="009F7CD5"/>
    <w:rsid w:val="00A00A0C"/>
    <w:rsid w:val="00A00A33"/>
    <w:rsid w:val="00A00AB6"/>
    <w:rsid w:val="00A01115"/>
    <w:rsid w:val="00A0141A"/>
    <w:rsid w:val="00A01FE1"/>
    <w:rsid w:val="00A02058"/>
    <w:rsid w:val="00A022E3"/>
    <w:rsid w:val="00A028B0"/>
    <w:rsid w:val="00A02B3C"/>
    <w:rsid w:val="00A0304A"/>
    <w:rsid w:val="00A034B4"/>
    <w:rsid w:val="00A035E4"/>
    <w:rsid w:val="00A036D9"/>
    <w:rsid w:val="00A03930"/>
    <w:rsid w:val="00A03E80"/>
    <w:rsid w:val="00A0417C"/>
    <w:rsid w:val="00A0435B"/>
    <w:rsid w:val="00A04547"/>
    <w:rsid w:val="00A05A64"/>
    <w:rsid w:val="00A06940"/>
    <w:rsid w:val="00A06D84"/>
    <w:rsid w:val="00A07250"/>
    <w:rsid w:val="00A0729F"/>
    <w:rsid w:val="00A07BD6"/>
    <w:rsid w:val="00A07D7C"/>
    <w:rsid w:val="00A07DB8"/>
    <w:rsid w:val="00A1007C"/>
    <w:rsid w:val="00A10185"/>
    <w:rsid w:val="00A107D7"/>
    <w:rsid w:val="00A1167C"/>
    <w:rsid w:val="00A12D0B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324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5DE"/>
    <w:rsid w:val="00A257E5"/>
    <w:rsid w:val="00A25A5F"/>
    <w:rsid w:val="00A25ABC"/>
    <w:rsid w:val="00A27326"/>
    <w:rsid w:val="00A276F8"/>
    <w:rsid w:val="00A30364"/>
    <w:rsid w:val="00A30837"/>
    <w:rsid w:val="00A30A8D"/>
    <w:rsid w:val="00A30E42"/>
    <w:rsid w:val="00A311B9"/>
    <w:rsid w:val="00A313E3"/>
    <w:rsid w:val="00A32612"/>
    <w:rsid w:val="00A335D1"/>
    <w:rsid w:val="00A337A5"/>
    <w:rsid w:val="00A338CE"/>
    <w:rsid w:val="00A341B5"/>
    <w:rsid w:val="00A3438A"/>
    <w:rsid w:val="00A348ED"/>
    <w:rsid w:val="00A3499C"/>
    <w:rsid w:val="00A34EF0"/>
    <w:rsid w:val="00A353A6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712"/>
    <w:rsid w:val="00A43930"/>
    <w:rsid w:val="00A43A28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5C70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6F22"/>
    <w:rsid w:val="00A66FD2"/>
    <w:rsid w:val="00A67189"/>
    <w:rsid w:val="00A703CD"/>
    <w:rsid w:val="00A70F08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2F74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627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A54"/>
    <w:rsid w:val="00A85F7F"/>
    <w:rsid w:val="00A863C2"/>
    <w:rsid w:val="00A869A5"/>
    <w:rsid w:val="00A86E07"/>
    <w:rsid w:val="00A86E85"/>
    <w:rsid w:val="00A87071"/>
    <w:rsid w:val="00A873E5"/>
    <w:rsid w:val="00A8744C"/>
    <w:rsid w:val="00A87BC9"/>
    <w:rsid w:val="00A9002A"/>
    <w:rsid w:val="00A90952"/>
    <w:rsid w:val="00A90C92"/>
    <w:rsid w:val="00A91238"/>
    <w:rsid w:val="00A913B4"/>
    <w:rsid w:val="00A92A6D"/>
    <w:rsid w:val="00A932EE"/>
    <w:rsid w:val="00A93498"/>
    <w:rsid w:val="00A93554"/>
    <w:rsid w:val="00A93B88"/>
    <w:rsid w:val="00A93C08"/>
    <w:rsid w:val="00A93D63"/>
    <w:rsid w:val="00A943A4"/>
    <w:rsid w:val="00A94562"/>
    <w:rsid w:val="00A94C17"/>
    <w:rsid w:val="00A956EA"/>
    <w:rsid w:val="00A9579F"/>
    <w:rsid w:val="00A95904"/>
    <w:rsid w:val="00A9596D"/>
    <w:rsid w:val="00A95A08"/>
    <w:rsid w:val="00A95A3A"/>
    <w:rsid w:val="00A9688F"/>
    <w:rsid w:val="00A97179"/>
    <w:rsid w:val="00A97C9D"/>
    <w:rsid w:val="00AA07DE"/>
    <w:rsid w:val="00AA165C"/>
    <w:rsid w:val="00AA168A"/>
    <w:rsid w:val="00AA1F2F"/>
    <w:rsid w:val="00AA1F59"/>
    <w:rsid w:val="00AA2745"/>
    <w:rsid w:val="00AA2A19"/>
    <w:rsid w:val="00AA2EDA"/>
    <w:rsid w:val="00AA34E0"/>
    <w:rsid w:val="00AA3AE6"/>
    <w:rsid w:val="00AA3C42"/>
    <w:rsid w:val="00AA3FA3"/>
    <w:rsid w:val="00AA441B"/>
    <w:rsid w:val="00AA45CE"/>
    <w:rsid w:val="00AA48B4"/>
    <w:rsid w:val="00AA4B51"/>
    <w:rsid w:val="00AA4FEB"/>
    <w:rsid w:val="00AA51A2"/>
    <w:rsid w:val="00AA62AB"/>
    <w:rsid w:val="00AA711C"/>
    <w:rsid w:val="00AA7409"/>
    <w:rsid w:val="00AA7874"/>
    <w:rsid w:val="00AA79C5"/>
    <w:rsid w:val="00AB00D8"/>
    <w:rsid w:val="00AB030F"/>
    <w:rsid w:val="00AB05E1"/>
    <w:rsid w:val="00AB07E8"/>
    <w:rsid w:val="00AB0B3A"/>
    <w:rsid w:val="00AB1127"/>
    <w:rsid w:val="00AB14A0"/>
    <w:rsid w:val="00AB1CFB"/>
    <w:rsid w:val="00AB1D4C"/>
    <w:rsid w:val="00AB292A"/>
    <w:rsid w:val="00AB2B21"/>
    <w:rsid w:val="00AB3642"/>
    <w:rsid w:val="00AB53FE"/>
    <w:rsid w:val="00AB5601"/>
    <w:rsid w:val="00AB5765"/>
    <w:rsid w:val="00AB5B35"/>
    <w:rsid w:val="00AB5DB4"/>
    <w:rsid w:val="00AB5E65"/>
    <w:rsid w:val="00AB607B"/>
    <w:rsid w:val="00AB6484"/>
    <w:rsid w:val="00AB70C8"/>
    <w:rsid w:val="00AB72B1"/>
    <w:rsid w:val="00AB76AB"/>
    <w:rsid w:val="00AB783E"/>
    <w:rsid w:val="00AC013C"/>
    <w:rsid w:val="00AC023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AF9"/>
    <w:rsid w:val="00AC1BB7"/>
    <w:rsid w:val="00AC1C44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4D1"/>
    <w:rsid w:val="00AC6B0E"/>
    <w:rsid w:val="00AC7106"/>
    <w:rsid w:val="00AC75F7"/>
    <w:rsid w:val="00AC77B5"/>
    <w:rsid w:val="00AC79CE"/>
    <w:rsid w:val="00AC7B52"/>
    <w:rsid w:val="00AC7E91"/>
    <w:rsid w:val="00AD035C"/>
    <w:rsid w:val="00AD037C"/>
    <w:rsid w:val="00AD0390"/>
    <w:rsid w:val="00AD04B8"/>
    <w:rsid w:val="00AD0E37"/>
    <w:rsid w:val="00AD1630"/>
    <w:rsid w:val="00AD221A"/>
    <w:rsid w:val="00AD2D48"/>
    <w:rsid w:val="00AD3FB1"/>
    <w:rsid w:val="00AD4461"/>
    <w:rsid w:val="00AD4782"/>
    <w:rsid w:val="00AD483B"/>
    <w:rsid w:val="00AD5721"/>
    <w:rsid w:val="00AD5848"/>
    <w:rsid w:val="00AD5A03"/>
    <w:rsid w:val="00AD6680"/>
    <w:rsid w:val="00AD68C4"/>
    <w:rsid w:val="00AD75A3"/>
    <w:rsid w:val="00AD77CC"/>
    <w:rsid w:val="00AD7DEB"/>
    <w:rsid w:val="00AD7E2C"/>
    <w:rsid w:val="00AE0224"/>
    <w:rsid w:val="00AE0899"/>
    <w:rsid w:val="00AE109F"/>
    <w:rsid w:val="00AE1BE6"/>
    <w:rsid w:val="00AE1E6E"/>
    <w:rsid w:val="00AE25FD"/>
    <w:rsid w:val="00AE2AE2"/>
    <w:rsid w:val="00AE30C3"/>
    <w:rsid w:val="00AE3237"/>
    <w:rsid w:val="00AE3715"/>
    <w:rsid w:val="00AE3D1A"/>
    <w:rsid w:val="00AE4226"/>
    <w:rsid w:val="00AE467F"/>
    <w:rsid w:val="00AE4752"/>
    <w:rsid w:val="00AE4827"/>
    <w:rsid w:val="00AE48B4"/>
    <w:rsid w:val="00AE4912"/>
    <w:rsid w:val="00AE4C8E"/>
    <w:rsid w:val="00AE4CF2"/>
    <w:rsid w:val="00AE5170"/>
    <w:rsid w:val="00AE54B0"/>
    <w:rsid w:val="00AE5AC4"/>
    <w:rsid w:val="00AE5B43"/>
    <w:rsid w:val="00AE6363"/>
    <w:rsid w:val="00AE68B8"/>
    <w:rsid w:val="00AE6A64"/>
    <w:rsid w:val="00AE735B"/>
    <w:rsid w:val="00AE7B9F"/>
    <w:rsid w:val="00AE7D4C"/>
    <w:rsid w:val="00AF06BA"/>
    <w:rsid w:val="00AF09A3"/>
    <w:rsid w:val="00AF0CC5"/>
    <w:rsid w:val="00AF1218"/>
    <w:rsid w:val="00AF123A"/>
    <w:rsid w:val="00AF1AD9"/>
    <w:rsid w:val="00AF2EC7"/>
    <w:rsid w:val="00AF3285"/>
    <w:rsid w:val="00AF35F3"/>
    <w:rsid w:val="00AF36A1"/>
    <w:rsid w:val="00AF389A"/>
    <w:rsid w:val="00AF4180"/>
    <w:rsid w:val="00AF4384"/>
    <w:rsid w:val="00AF450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4E8"/>
    <w:rsid w:val="00B008EB"/>
    <w:rsid w:val="00B00E0D"/>
    <w:rsid w:val="00B00F16"/>
    <w:rsid w:val="00B0221E"/>
    <w:rsid w:val="00B02724"/>
    <w:rsid w:val="00B0277F"/>
    <w:rsid w:val="00B02971"/>
    <w:rsid w:val="00B02F65"/>
    <w:rsid w:val="00B03140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6A64"/>
    <w:rsid w:val="00B073C7"/>
    <w:rsid w:val="00B07404"/>
    <w:rsid w:val="00B10305"/>
    <w:rsid w:val="00B10514"/>
    <w:rsid w:val="00B10896"/>
    <w:rsid w:val="00B11206"/>
    <w:rsid w:val="00B1130A"/>
    <w:rsid w:val="00B11628"/>
    <w:rsid w:val="00B117F3"/>
    <w:rsid w:val="00B11805"/>
    <w:rsid w:val="00B1180F"/>
    <w:rsid w:val="00B126F1"/>
    <w:rsid w:val="00B12B67"/>
    <w:rsid w:val="00B12E7A"/>
    <w:rsid w:val="00B12EBD"/>
    <w:rsid w:val="00B13D48"/>
    <w:rsid w:val="00B1435D"/>
    <w:rsid w:val="00B1435F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032"/>
    <w:rsid w:val="00B2043A"/>
    <w:rsid w:val="00B21551"/>
    <w:rsid w:val="00B22640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B07"/>
    <w:rsid w:val="00B27BDA"/>
    <w:rsid w:val="00B30060"/>
    <w:rsid w:val="00B3040C"/>
    <w:rsid w:val="00B3128B"/>
    <w:rsid w:val="00B313C1"/>
    <w:rsid w:val="00B31452"/>
    <w:rsid w:val="00B31777"/>
    <w:rsid w:val="00B317E1"/>
    <w:rsid w:val="00B319AD"/>
    <w:rsid w:val="00B31A5F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3852"/>
    <w:rsid w:val="00B4413B"/>
    <w:rsid w:val="00B448D6"/>
    <w:rsid w:val="00B44ECC"/>
    <w:rsid w:val="00B44F3F"/>
    <w:rsid w:val="00B451C7"/>
    <w:rsid w:val="00B45383"/>
    <w:rsid w:val="00B454AB"/>
    <w:rsid w:val="00B455D3"/>
    <w:rsid w:val="00B45B08"/>
    <w:rsid w:val="00B45F0C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5E10"/>
    <w:rsid w:val="00B5605E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2363"/>
    <w:rsid w:val="00B6257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0B76"/>
    <w:rsid w:val="00B713A4"/>
    <w:rsid w:val="00B71F87"/>
    <w:rsid w:val="00B72D0C"/>
    <w:rsid w:val="00B73115"/>
    <w:rsid w:val="00B731DD"/>
    <w:rsid w:val="00B7347A"/>
    <w:rsid w:val="00B73CD3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6D3F"/>
    <w:rsid w:val="00B77081"/>
    <w:rsid w:val="00B771E3"/>
    <w:rsid w:val="00B7722A"/>
    <w:rsid w:val="00B77A1F"/>
    <w:rsid w:val="00B77A3C"/>
    <w:rsid w:val="00B8117B"/>
    <w:rsid w:val="00B8120B"/>
    <w:rsid w:val="00B817AB"/>
    <w:rsid w:val="00B81AA6"/>
    <w:rsid w:val="00B81CAC"/>
    <w:rsid w:val="00B81CF6"/>
    <w:rsid w:val="00B8210C"/>
    <w:rsid w:val="00B824F9"/>
    <w:rsid w:val="00B82AA7"/>
    <w:rsid w:val="00B82F08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87A6C"/>
    <w:rsid w:val="00B90780"/>
    <w:rsid w:val="00B90B12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92E"/>
    <w:rsid w:val="00B94F99"/>
    <w:rsid w:val="00B9526D"/>
    <w:rsid w:val="00B95423"/>
    <w:rsid w:val="00B95DAF"/>
    <w:rsid w:val="00B96342"/>
    <w:rsid w:val="00B9648D"/>
    <w:rsid w:val="00B9698A"/>
    <w:rsid w:val="00B96AC4"/>
    <w:rsid w:val="00B96CCB"/>
    <w:rsid w:val="00B96FA6"/>
    <w:rsid w:val="00B972F1"/>
    <w:rsid w:val="00B9764D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5F8C"/>
    <w:rsid w:val="00BA6A54"/>
    <w:rsid w:val="00BA76E4"/>
    <w:rsid w:val="00BA78FC"/>
    <w:rsid w:val="00BB0160"/>
    <w:rsid w:val="00BB044C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08B"/>
    <w:rsid w:val="00BB4517"/>
    <w:rsid w:val="00BB4BE5"/>
    <w:rsid w:val="00BB4F51"/>
    <w:rsid w:val="00BB5069"/>
    <w:rsid w:val="00BB58DE"/>
    <w:rsid w:val="00BB5A1A"/>
    <w:rsid w:val="00BB5CEF"/>
    <w:rsid w:val="00BB773C"/>
    <w:rsid w:val="00BB7CEA"/>
    <w:rsid w:val="00BC0212"/>
    <w:rsid w:val="00BC0B4E"/>
    <w:rsid w:val="00BC1039"/>
    <w:rsid w:val="00BC1659"/>
    <w:rsid w:val="00BC176E"/>
    <w:rsid w:val="00BC2039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70E"/>
    <w:rsid w:val="00BD3607"/>
    <w:rsid w:val="00BD42A2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D7C3D"/>
    <w:rsid w:val="00BE011E"/>
    <w:rsid w:val="00BE0CF6"/>
    <w:rsid w:val="00BE155A"/>
    <w:rsid w:val="00BE1830"/>
    <w:rsid w:val="00BE1A95"/>
    <w:rsid w:val="00BE2000"/>
    <w:rsid w:val="00BE2B29"/>
    <w:rsid w:val="00BE3384"/>
    <w:rsid w:val="00BE35C6"/>
    <w:rsid w:val="00BE3CC4"/>
    <w:rsid w:val="00BE3F45"/>
    <w:rsid w:val="00BE4068"/>
    <w:rsid w:val="00BE474F"/>
    <w:rsid w:val="00BE4AD1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98F"/>
    <w:rsid w:val="00BF0C35"/>
    <w:rsid w:val="00BF1240"/>
    <w:rsid w:val="00BF13DD"/>
    <w:rsid w:val="00BF1558"/>
    <w:rsid w:val="00BF1D82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294"/>
    <w:rsid w:val="00BF5508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1FFB"/>
    <w:rsid w:val="00C037EB"/>
    <w:rsid w:val="00C037ED"/>
    <w:rsid w:val="00C03ECF"/>
    <w:rsid w:val="00C042CB"/>
    <w:rsid w:val="00C045B8"/>
    <w:rsid w:val="00C0472B"/>
    <w:rsid w:val="00C04D46"/>
    <w:rsid w:val="00C04DB4"/>
    <w:rsid w:val="00C05F6A"/>
    <w:rsid w:val="00C0638D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9A9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C0C"/>
    <w:rsid w:val="00C22297"/>
    <w:rsid w:val="00C22344"/>
    <w:rsid w:val="00C223F4"/>
    <w:rsid w:val="00C225E1"/>
    <w:rsid w:val="00C22BEA"/>
    <w:rsid w:val="00C2416D"/>
    <w:rsid w:val="00C24344"/>
    <w:rsid w:val="00C2435E"/>
    <w:rsid w:val="00C2469E"/>
    <w:rsid w:val="00C247E7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2FDC"/>
    <w:rsid w:val="00C330D6"/>
    <w:rsid w:val="00C3329D"/>
    <w:rsid w:val="00C3332B"/>
    <w:rsid w:val="00C336A5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45E"/>
    <w:rsid w:val="00C40681"/>
    <w:rsid w:val="00C40A3E"/>
    <w:rsid w:val="00C40C6B"/>
    <w:rsid w:val="00C41398"/>
    <w:rsid w:val="00C4184B"/>
    <w:rsid w:val="00C41A0A"/>
    <w:rsid w:val="00C426AC"/>
    <w:rsid w:val="00C42CD9"/>
    <w:rsid w:val="00C42DAE"/>
    <w:rsid w:val="00C4371F"/>
    <w:rsid w:val="00C437E6"/>
    <w:rsid w:val="00C43F2B"/>
    <w:rsid w:val="00C44810"/>
    <w:rsid w:val="00C44904"/>
    <w:rsid w:val="00C44997"/>
    <w:rsid w:val="00C44CE2"/>
    <w:rsid w:val="00C44CE4"/>
    <w:rsid w:val="00C45C76"/>
    <w:rsid w:val="00C45D57"/>
    <w:rsid w:val="00C46761"/>
    <w:rsid w:val="00C46806"/>
    <w:rsid w:val="00C46A3E"/>
    <w:rsid w:val="00C47495"/>
    <w:rsid w:val="00C47FD9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50E3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2DCF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444"/>
    <w:rsid w:val="00C745AC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887"/>
    <w:rsid w:val="00C81F91"/>
    <w:rsid w:val="00C82134"/>
    <w:rsid w:val="00C82756"/>
    <w:rsid w:val="00C8307E"/>
    <w:rsid w:val="00C830F7"/>
    <w:rsid w:val="00C831A7"/>
    <w:rsid w:val="00C831FC"/>
    <w:rsid w:val="00C83496"/>
    <w:rsid w:val="00C834ED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68F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51F"/>
    <w:rsid w:val="00C957FD"/>
    <w:rsid w:val="00C95FE9"/>
    <w:rsid w:val="00C96323"/>
    <w:rsid w:val="00C96DA2"/>
    <w:rsid w:val="00C972A2"/>
    <w:rsid w:val="00C9759D"/>
    <w:rsid w:val="00C978A8"/>
    <w:rsid w:val="00CA0612"/>
    <w:rsid w:val="00CA0E51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572"/>
    <w:rsid w:val="00CA4754"/>
    <w:rsid w:val="00CA515B"/>
    <w:rsid w:val="00CA51E4"/>
    <w:rsid w:val="00CA5987"/>
    <w:rsid w:val="00CA6D99"/>
    <w:rsid w:val="00CA7BBD"/>
    <w:rsid w:val="00CB0206"/>
    <w:rsid w:val="00CB0555"/>
    <w:rsid w:val="00CB05AF"/>
    <w:rsid w:val="00CB05BA"/>
    <w:rsid w:val="00CB07E4"/>
    <w:rsid w:val="00CB0A42"/>
    <w:rsid w:val="00CB0A61"/>
    <w:rsid w:val="00CB0DBA"/>
    <w:rsid w:val="00CB14CC"/>
    <w:rsid w:val="00CB18E8"/>
    <w:rsid w:val="00CB1E3A"/>
    <w:rsid w:val="00CB26F0"/>
    <w:rsid w:val="00CB2A27"/>
    <w:rsid w:val="00CB3060"/>
    <w:rsid w:val="00CB330D"/>
    <w:rsid w:val="00CB3A76"/>
    <w:rsid w:val="00CB3D23"/>
    <w:rsid w:val="00CB4195"/>
    <w:rsid w:val="00CB498E"/>
    <w:rsid w:val="00CB4A3D"/>
    <w:rsid w:val="00CB5868"/>
    <w:rsid w:val="00CB59C8"/>
    <w:rsid w:val="00CB5BF1"/>
    <w:rsid w:val="00CB5C07"/>
    <w:rsid w:val="00CB6101"/>
    <w:rsid w:val="00CB66D4"/>
    <w:rsid w:val="00CB6887"/>
    <w:rsid w:val="00CB6ED4"/>
    <w:rsid w:val="00CB6FF4"/>
    <w:rsid w:val="00CB719E"/>
    <w:rsid w:val="00CB765A"/>
    <w:rsid w:val="00CB7773"/>
    <w:rsid w:val="00CB7B16"/>
    <w:rsid w:val="00CB7E09"/>
    <w:rsid w:val="00CB7F0F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858"/>
    <w:rsid w:val="00CC6C9D"/>
    <w:rsid w:val="00CC733C"/>
    <w:rsid w:val="00CC7FB4"/>
    <w:rsid w:val="00CD0052"/>
    <w:rsid w:val="00CD00CD"/>
    <w:rsid w:val="00CD08A0"/>
    <w:rsid w:val="00CD0DB3"/>
    <w:rsid w:val="00CD134F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8C6"/>
    <w:rsid w:val="00CE0A8A"/>
    <w:rsid w:val="00CE0CD7"/>
    <w:rsid w:val="00CE0EE5"/>
    <w:rsid w:val="00CE0EFF"/>
    <w:rsid w:val="00CE0FB0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9FB"/>
    <w:rsid w:val="00CE5BD5"/>
    <w:rsid w:val="00CE646F"/>
    <w:rsid w:val="00CE67F1"/>
    <w:rsid w:val="00CE6938"/>
    <w:rsid w:val="00CE6A8E"/>
    <w:rsid w:val="00CE6C2F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AB1"/>
    <w:rsid w:val="00CF6D06"/>
    <w:rsid w:val="00CF7344"/>
    <w:rsid w:val="00CF7ADB"/>
    <w:rsid w:val="00CF7B48"/>
    <w:rsid w:val="00D00234"/>
    <w:rsid w:val="00D00295"/>
    <w:rsid w:val="00D00432"/>
    <w:rsid w:val="00D00433"/>
    <w:rsid w:val="00D009C1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0A5"/>
    <w:rsid w:val="00D067F6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2248"/>
    <w:rsid w:val="00D12406"/>
    <w:rsid w:val="00D12522"/>
    <w:rsid w:val="00D126E9"/>
    <w:rsid w:val="00D12A99"/>
    <w:rsid w:val="00D12F25"/>
    <w:rsid w:val="00D13271"/>
    <w:rsid w:val="00D1381A"/>
    <w:rsid w:val="00D14235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07B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4B2"/>
    <w:rsid w:val="00D34641"/>
    <w:rsid w:val="00D34DBD"/>
    <w:rsid w:val="00D34EEB"/>
    <w:rsid w:val="00D35006"/>
    <w:rsid w:val="00D350C0"/>
    <w:rsid w:val="00D3532B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4C7"/>
    <w:rsid w:val="00D45590"/>
    <w:rsid w:val="00D45723"/>
    <w:rsid w:val="00D457E0"/>
    <w:rsid w:val="00D45824"/>
    <w:rsid w:val="00D4586E"/>
    <w:rsid w:val="00D459E2"/>
    <w:rsid w:val="00D45A22"/>
    <w:rsid w:val="00D465BA"/>
    <w:rsid w:val="00D46609"/>
    <w:rsid w:val="00D46815"/>
    <w:rsid w:val="00D46F94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605D1"/>
    <w:rsid w:val="00D6092E"/>
    <w:rsid w:val="00D60DA7"/>
    <w:rsid w:val="00D60F5F"/>
    <w:rsid w:val="00D61AD2"/>
    <w:rsid w:val="00D62236"/>
    <w:rsid w:val="00D624C7"/>
    <w:rsid w:val="00D6292D"/>
    <w:rsid w:val="00D62EC4"/>
    <w:rsid w:val="00D62FC0"/>
    <w:rsid w:val="00D63304"/>
    <w:rsid w:val="00D63693"/>
    <w:rsid w:val="00D63AC1"/>
    <w:rsid w:val="00D63AC5"/>
    <w:rsid w:val="00D64BF8"/>
    <w:rsid w:val="00D64E43"/>
    <w:rsid w:val="00D663EF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752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4981"/>
    <w:rsid w:val="00D754E4"/>
    <w:rsid w:val="00D7559D"/>
    <w:rsid w:val="00D7562D"/>
    <w:rsid w:val="00D75865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C7B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3C0B"/>
    <w:rsid w:val="00D84160"/>
    <w:rsid w:val="00D84476"/>
    <w:rsid w:val="00D84FE3"/>
    <w:rsid w:val="00D85A62"/>
    <w:rsid w:val="00D85AC3"/>
    <w:rsid w:val="00D85DD9"/>
    <w:rsid w:val="00D869B9"/>
    <w:rsid w:val="00D86B36"/>
    <w:rsid w:val="00D87369"/>
    <w:rsid w:val="00D87AD5"/>
    <w:rsid w:val="00D87E2F"/>
    <w:rsid w:val="00D90560"/>
    <w:rsid w:val="00D90851"/>
    <w:rsid w:val="00D90874"/>
    <w:rsid w:val="00D90B91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3D7D"/>
    <w:rsid w:val="00D94279"/>
    <w:rsid w:val="00D94579"/>
    <w:rsid w:val="00D947A6"/>
    <w:rsid w:val="00D954F4"/>
    <w:rsid w:val="00D9596A"/>
    <w:rsid w:val="00D95AC6"/>
    <w:rsid w:val="00D95B23"/>
    <w:rsid w:val="00D965C1"/>
    <w:rsid w:val="00D96944"/>
    <w:rsid w:val="00D96C30"/>
    <w:rsid w:val="00D96D74"/>
    <w:rsid w:val="00D96D95"/>
    <w:rsid w:val="00D9713E"/>
    <w:rsid w:val="00D975FB"/>
    <w:rsid w:val="00D9776B"/>
    <w:rsid w:val="00D97937"/>
    <w:rsid w:val="00D97BCB"/>
    <w:rsid w:val="00D97E1F"/>
    <w:rsid w:val="00DA0542"/>
    <w:rsid w:val="00DA0C52"/>
    <w:rsid w:val="00DA0F03"/>
    <w:rsid w:val="00DA1616"/>
    <w:rsid w:val="00DA2182"/>
    <w:rsid w:val="00DA23C0"/>
    <w:rsid w:val="00DA2D54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B5E"/>
    <w:rsid w:val="00DA5C97"/>
    <w:rsid w:val="00DA5CD3"/>
    <w:rsid w:val="00DA673E"/>
    <w:rsid w:val="00DA698F"/>
    <w:rsid w:val="00DA75B4"/>
    <w:rsid w:val="00DA7767"/>
    <w:rsid w:val="00DA78CF"/>
    <w:rsid w:val="00DA7BA2"/>
    <w:rsid w:val="00DB05B2"/>
    <w:rsid w:val="00DB0705"/>
    <w:rsid w:val="00DB0F55"/>
    <w:rsid w:val="00DB11E1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B7C53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918"/>
    <w:rsid w:val="00DD29C1"/>
    <w:rsid w:val="00DD305D"/>
    <w:rsid w:val="00DD35C5"/>
    <w:rsid w:val="00DD3823"/>
    <w:rsid w:val="00DD3CF8"/>
    <w:rsid w:val="00DD4032"/>
    <w:rsid w:val="00DD465D"/>
    <w:rsid w:val="00DD47FD"/>
    <w:rsid w:val="00DD4A41"/>
    <w:rsid w:val="00DD4AD2"/>
    <w:rsid w:val="00DD4B77"/>
    <w:rsid w:val="00DD500A"/>
    <w:rsid w:val="00DD5086"/>
    <w:rsid w:val="00DD527D"/>
    <w:rsid w:val="00DD5C5A"/>
    <w:rsid w:val="00DD5E2D"/>
    <w:rsid w:val="00DD604C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93E"/>
    <w:rsid w:val="00DE3AA6"/>
    <w:rsid w:val="00DE413D"/>
    <w:rsid w:val="00DE4936"/>
    <w:rsid w:val="00DE4B96"/>
    <w:rsid w:val="00DE5048"/>
    <w:rsid w:val="00DE53C7"/>
    <w:rsid w:val="00DE635E"/>
    <w:rsid w:val="00DE64BC"/>
    <w:rsid w:val="00DE6B0E"/>
    <w:rsid w:val="00DE6E69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A13"/>
    <w:rsid w:val="00DF4BFF"/>
    <w:rsid w:val="00DF4D38"/>
    <w:rsid w:val="00DF571E"/>
    <w:rsid w:val="00DF572B"/>
    <w:rsid w:val="00DF5C5A"/>
    <w:rsid w:val="00DF6369"/>
    <w:rsid w:val="00DF6644"/>
    <w:rsid w:val="00DF6FEA"/>
    <w:rsid w:val="00DF7D93"/>
    <w:rsid w:val="00E006F7"/>
    <w:rsid w:val="00E00C41"/>
    <w:rsid w:val="00E011FF"/>
    <w:rsid w:val="00E01271"/>
    <w:rsid w:val="00E01C9E"/>
    <w:rsid w:val="00E023F6"/>
    <w:rsid w:val="00E02409"/>
    <w:rsid w:val="00E02766"/>
    <w:rsid w:val="00E05F36"/>
    <w:rsid w:val="00E065A6"/>
    <w:rsid w:val="00E069FD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7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16A9"/>
    <w:rsid w:val="00E2279F"/>
    <w:rsid w:val="00E22A7C"/>
    <w:rsid w:val="00E22E74"/>
    <w:rsid w:val="00E230B7"/>
    <w:rsid w:val="00E2334B"/>
    <w:rsid w:val="00E239DE"/>
    <w:rsid w:val="00E23AA6"/>
    <w:rsid w:val="00E23B86"/>
    <w:rsid w:val="00E24D8F"/>
    <w:rsid w:val="00E24E6E"/>
    <w:rsid w:val="00E24F74"/>
    <w:rsid w:val="00E25342"/>
    <w:rsid w:val="00E2574A"/>
    <w:rsid w:val="00E259FB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27F43"/>
    <w:rsid w:val="00E30C22"/>
    <w:rsid w:val="00E317A5"/>
    <w:rsid w:val="00E31E40"/>
    <w:rsid w:val="00E3221A"/>
    <w:rsid w:val="00E322D2"/>
    <w:rsid w:val="00E325DB"/>
    <w:rsid w:val="00E32780"/>
    <w:rsid w:val="00E329F8"/>
    <w:rsid w:val="00E32F1A"/>
    <w:rsid w:val="00E33008"/>
    <w:rsid w:val="00E33230"/>
    <w:rsid w:val="00E33AB2"/>
    <w:rsid w:val="00E33AEE"/>
    <w:rsid w:val="00E33E7A"/>
    <w:rsid w:val="00E3459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22CB"/>
    <w:rsid w:val="00E42580"/>
    <w:rsid w:val="00E433B2"/>
    <w:rsid w:val="00E43419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47F0D"/>
    <w:rsid w:val="00E50243"/>
    <w:rsid w:val="00E517B4"/>
    <w:rsid w:val="00E51BA8"/>
    <w:rsid w:val="00E520AE"/>
    <w:rsid w:val="00E5247C"/>
    <w:rsid w:val="00E525C4"/>
    <w:rsid w:val="00E525FD"/>
    <w:rsid w:val="00E52C87"/>
    <w:rsid w:val="00E53124"/>
    <w:rsid w:val="00E536E8"/>
    <w:rsid w:val="00E53DC7"/>
    <w:rsid w:val="00E5506E"/>
    <w:rsid w:val="00E550AD"/>
    <w:rsid w:val="00E5513E"/>
    <w:rsid w:val="00E55669"/>
    <w:rsid w:val="00E55D60"/>
    <w:rsid w:val="00E55EAC"/>
    <w:rsid w:val="00E55ECE"/>
    <w:rsid w:val="00E5616E"/>
    <w:rsid w:val="00E562C6"/>
    <w:rsid w:val="00E567A9"/>
    <w:rsid w:val="00E5690B"/>
    <w:rsid w:val="00E56AB5"/>
    <w:rsid w:val="00E5705A"/>
    <w:rsid w:val="00E5744D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DE3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67FEA"/>
    <w:rsid w:val="00E70298"/>
    <w:rsid w:val="00E70A2A"/>
    <w:rsid w:val="00E70A37"/>
    <w:rsid w:val="00E7147E"/>
    <w:rsid w:val="00E71903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3CC"/>
    <w:rsid w:val="00E7541B"/>
    <w:rsid w:val="00E75433"/>
    <w:rsid w:val="00E7557A"/>
    <w:rsid w:val="00E7575B"/>
    <w:rsid w:val="00E757C6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DFD"/>
    <w:rsid w:val="00E83128"/>
    <w:rsid w:val="00E83243"/>
    <w:rsid w:val="00E8354A"/>
    <w:rsid w:val="00E83D1F"/>
    <w:rsid w:val="00E83EF7"/>
    <w:rsid w:val="00E8453B"/>
    <w:rsid w:val="00E84AEF"/>
    <w:rsid w:val="00E84D2B"/>
    <w:rsid w:val="00E850E0"/>
    <w:rsid w:val="00E851DC"/>
    <w:rsid w:val="00E86614"/>
    <w:rsid w:val="00E86970"/>
    <w:rsid w:val="00E86BC4"/>
    <w:rsid w:val="00E86ECB"/>
    <w:rsid w:val="00E87A89"/>
    <w:rsid w:val="00E87AD3"/>
    <w:rsid w:val="00E90017"/>
    <w:rsid w:val="00E9093A"/>
    <w:rsid w:val="00E9110C"/>
    <w:rsid w:val="00E91281"/>
    <w:rsid w:val="00E91B4E"/>
    <w:rsid w:val="00E91C43"/>
    <w:rsid w:val="00E91F1C"/>
    <w:rsid w:val="00E9238A"/>
    <w:rsid w:val="00E92773"/>
    <w:rsid w:val="00E92942"/>
    <w:rsid w:val="00E92C8B"/>
    <w:rsid w:val="00E92DEA"/>
    <w:rsid w:val="00E935D5"/>
    <w:rsid w:val="00E936E7"/>
    <w:rsid w:val="00E9395A"/>
    <w:rsid w:val="00E93D57"/>
    <w:rsid w:val="00E941CE"/>
    <w:rsid w:val="00E942DA"/>
    <w:rsid w:val="00E94DD2"/>
    <w:rsid w:val="00E960F4"/>
    <w:rsid w:val="00E962BF"/>
    <w:rsid w:val="00E96495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D9C"/>
    <w:rsid w:val="00EB3DB9"/>
    <w:rsid w:val="00EB3FF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3FA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58C"/>
    <w:rsid w:val="00EC3836"/>
    <w:rsid w:val="00EC38EB"/>
    <w:rsid w:val="00EC4294"/>
    <w:rsid w:val="00EC42AB"/>
    <w:rsid w:val="00EC4708"/>
    <w:rsid w:val="00EC492F"/>
    <w:rsid w:val="00EC591E"/>
    <w:rsid w:val="00EC5FAD"/>
    <w:rsid w:val="00EC6B17"/>
    <w:rsid w:val="00EC6F39"/>
    <w:rsid w:val="00EC6F59"/>
    <w:rsid w:val="00EC7343"/>
    <w:rsid w:val="00EC767A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429"/>
    <w:rsid w:val="00ED18FA"/>
    <w:rsid w:val="00ED200A"/>
    <w:rsid w:val="00ED231A"/>
    <w:rsid w:val="00ED23D4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F4"/>
    <w:rsid w:val="00ED77C2"/>
    <w:rsid w:val="00EE0690"/>
    <w:rsid w:val="00EE0A88"/>
    <w:rsid w:val="00EE0C49"/>
    <w:rsid w:val="00EE103C"/>
    <w:rsid w:val="00EE22C1"/>
    <w:rsid w:val="00EE2348"/>
    <w:rsid w:val="00EE3DE8"/>
    <w:rsid w:val="00EE3E5C"/>
    <w:rsid w:val="00EE4753"/>
    <w:rsid w:val="00EE4A6D"/>
    <w:rsid w:val="00EE4E80"/>
    <w:rsid w:val="00EE5BC6"/>
    <w:rsid w:val="00EE5D3A"/>
    <w:rsid w:val="00EE6955"/>
    <w:rsid w:val="00EE6BBF"/>
    <w:rsid w:val="00EE7A1A"/>
    <w:rsid w:val="00EE7A35"/>
    <w:rsid w:val="00EE7A91"/>
    <w:rsid w:val="00EF0BDB"/>
    <w:rsid w:val="00EF0DB3"/>
    <w:rsid w:val="00EF11F5"/>
    <w:rsid w:val="00EF12FD"/>
    <w:rsid w:val="00EF13E8"/>
    <w:rsid w:val="00EF14B3"/>
    <w:rsid w:val="00EF1777"/>
    <w:rsid w:val="00EF1788"/>
    <w:rsid w:val="00EF1898"/>
    <w:rsid w:val="00EF230D"/>
    <w:rsid w:val="00EF2E11"/>
    <w:rsid w:val="00EF35C5"/>
    <w:rsid w:val="00EF3A50"/>
    <w:rsid w:val="00EF3D93"/>
    <w:rsid w:val="00EF4845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97E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5E3"/>
    <w:rsid w:val="00F02DA4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6D8C"/>
    <w:rsid w:val="00F07207"/>
    <w:rsid w:val="00F0775A"/>
    <w:rsid w:val="00F07BDB"/>
    <w:rsid w:val="00F07D20"/>
    <w:rsid w:val="00F10275"/>
    <w:rsid w:val="00F10F79"/>
    <w:rsid w:val="00F113C4"/>
    <w:rsid w:val="00F1251A"/>
    <w:rsid w:val="00F126D1"/>
    <w:rsid w:val="00F12C12"/>
    <w:rsid w:val="00F12DA1"/>
    <w:rsid w:val="00F12DA2"/>
    <w:rsid w:val="00F12F52"/>
    <w:rsid w:val="00F133C5"/>
    <w:rsid w:val="00F1352D"/>
    <w:rsid w:val="00F13646"/>
    <w:rsid w:val="00F13BFF"/>
    <w:rsid w:val="00F140C3"/>
    <w:rsid w:val="00F144A9"/>
    <w:rsid w:val="00F14769"/>
    <w:rsid w:val="00F14865"/>
    <w:rsid w:val="00F1495B"/>
    <w:rsid w:val="00F1495C"/>
    <w:rsid w:val="00F15277"/>
    <w:rsid w:val="00F158A6"/>
    <w:rsid w:val="00F15BC1"/>
    <w:rsid w:val="00F15E50"/>
    <w:rsid w:val="00F16068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941"/>
    <w:rsid w:val="00F22AFC"/>
    <w:rsid w:val="00F22CA3"/>
    <w:rsid w:val="00F22E35"/>
    <w:rsid w:val="00F22E7A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B80"/>
    <w:rsid w:val="00F27DCB"/>
    <w:rsid w:val="00F27F62"/>
    <w:rsid w:val="00F3034A"/>
    <w:rsid w:val="00F313EF"/>
    <w:rsid w:val="00F31C02"/>
    <w:rsid w:val="00F31F62"/>
    <w:rsid w:val="00F322C5"/>
    <w:rsid w:val="00F32420"/>
    <w:rsid w:val="00F32799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7F"/>
    <w:rsid w:val="00F41EE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0CD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376"/>
    <w:rsid w:val="00F50793"/>
    <w:rsid w:val="00F51011"/>
    <w:rsid w:val="00F51176"/>
    <w:rsid w:val="00F51ABE"/>
    <w:rsid w:val="00F5239D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6AB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67EE9"/>
    <w:rsid w:val="00F67F59"/>
    <w:rsid w:val="00F706D6"/>
    <w:rsid w:val="00F7085E"/>
    <w:rsid w:val="00F71143"/>
    <w:rsid w:val="00F718C5"/>
    <w:rsid w:val="00F71900"/>
    <w:rsid w:val="00F71C2F"/>
    <w:rsid w:val="00F71D7C"/>
    <w:rsid w:val="00F71E51"/>
    <w:rsid w:val="00F723DA"/>
    <w:rsid w:val="00F726B2"/>
    <w:rsid w:val="00F7281E"/>
    <w:rsid w:val="00F72ECA"/>
    <w:rsid w:val="00F73042"/>
    <w:rsid w:val="00F73181"/>
    <w:rsid w:val="00F73198"/>
    <w:rsid w:val="00F7323B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1AF"/>
    <w:rsid w:val="00F77261"/>
    <w:rsid w:val="00F774DF"/>
    <w:rsid w:val="00F77A33"/>
    <w:rsid w:val="00F80036"/>
    <w:rsid w:val="00F80C8A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A8A"/>
    <w:rsid w:val="00F83C65"/>
    <w:rsid w:val="00F8480A"/>
    <w:rsid w:val="00F84820"/>
    <w:rsid w:val="00F8501B"/>
    <w:rsid w:val="00F85634"/>
    <w:rsid w:val="00F85842"/>
    <w:rsid w:val="00F85866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98"/>
    <w:rsid w:val="00F907A3"/>
    <w:rsid w:val="00F914C8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29D"/>
    <w:rsid w:val="00FA2F3E"/>
    <w:rsid w:val="00FA3091"/>
    <w:rsid w:val="00FA3097"/>
    <w:rsid w:val="00FA34FA"/>
    <w:rsid w:val="00FA4103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6C6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B3"/>
    <w:rsid w:val="00FB1F2A"/>
    <w:rsid w:val="00FB1F78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4DB6"/>
    <w:rsid w:val="00FD5648"/>
    <w:rsid w:val="00FD5CE9"/>
    <w:rsid w:val="00FD5E2C"/>
    <w:rsid w:val="00FD6EA7"/>
    <w:rsid w:val="00FD727F"/>
    <w:rsid w:val="00FE0879"/>
    <w:rsid w:val="00FE098D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1FD"/>
    <w:rsid w:val="00FE775A"/>
    <w:rsid w:val="00FE7C80"/>
    <w:rsid w:val="00FE7CAF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ECA"/>
    <w:rsid w:val="00FF2FCB"/>
    <w:rsid w:val="00FF3418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C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958E-20E1-44E9-BA77-EA971C65FD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1510</Characters>
  <Pages>2</Pages>
  <DocSecurity>0</DocSecurity>
  <Words>264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t</dc:creator>
  <dcterms:modified xsi:type="dcterms:W3CDTF">2026-03-25T05:31:00Z</dcterms:modified>
  <dc:title/>
  <cp:lastPrinted>2025-12-23T07:31:00Z</cp:lastPrinted>
  <cp:lastModifiedBy>송진호/홍보3팀/117848</cp:lastModifiedBy>
  <dcterms:created xsi:type="dcterms:W3CDTF">2026-03-25T02:27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07-29T07:10:02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